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3EA85" w14:textId="4A653689" w:rsidR="0078183A" w:rsidRPr="000C743D" w:rsidRDefault="0078183A" w:rsidP="0078183A">
      <w:pPr>
        <w:autoSpaceDE/>
        <w:jc w:val="right"/>
        <w:rPr>
          <w:rFonts w:ascii="Arial" w:hAnsi="Arial" w:cs="Arial"/>
          <w:i/>
          <w:sz w:val="22"/>
        </w:rPr>
      </w:pPr>
      <w:r w:rsidRPr="000C743D">
        <w:rPr>
          <w:rFonts w:ascii="Arial" w:hAnsi="Arial" w:cs="Arial"/>
          <w:i/>
          <w:sz w:val="22"/>
        </w:rPr>
        <w:t>Kierunek: Psychologia i biologia zwierząt,</w:t>
      </w:r>
      <w:r>
        <w:rPr>
          <w:rFonts w:ascii="Arial" w:hAnsi="Arial" w:cs="Arial"/>
          <w:i/>
          <w:sz w:val="22"/>
        </w:rPr>
        <w:t xml:space="preserve"> </w:t>
      </w:r>
      <w:r w:rsidRPr="000C743D">
        <w:rPr>
          <w:rFonts w:ascii="Arial" w:hAnsi="Arial" w:cs="Arial"/>
          <w:i/>
          <w:sz w:val="22"/>
        </w:rPr>
        <w:t>jednolite magisterskie</w:t>
      </w:r>
      <w:r>
        <w:rPr>
          <w:rFonts w:ascii="Arial" w:hAnsi="Arial" w:cs="Arial"/>
          <w:i/>
          <w:sz w:val="22"/>
        </w:rPr>
        <w:t xml:space="preserve">, </w:t>
      </w:r>
      <w:r w:rsidRPr="000C743D">
        <w:rPr>
          <w:rFonts w:ascii="Arial" w:hAnsi="Arial" w:cs="Arial"/>
          <w:i/>
          <w:sz w:val="22"/>
        </w:rPr>
        <w:t xml:space="preserve">stacjonarne, 2022/23, </w:t>
      </w:r>
      <w:proofErr w:type="spellStart"/>
      <w:r w:rsidRPr="000C743D">
        <w:rPr>
          <w:rFonts w:ascii="Arial" w:hAnsi="Arial" w:cs="Arial"/>
          <w:i/>
          <w:sz w:val="22"/>
        </w:rPr>
        <w:t>sem</w:t>
      </w:r>
      <w:proofErr w:type="spellEnd"/>
      <w:r w:rsidRPr="000C743D">
        <w:rPr>
          <w:rFonts w:ascii="Arial" w:hAnsi="Arial" w:cs="Arial"/>
          <w:i/>
          <w:sz w:val="22"/>
        </w:rPr>
        <w:t>. 4</w:t>
      </w:r>
    </w:p>
    <w:p w14:paraId="14D8B388" w14:textId="77777777" w:rsidR="0078183A" w:rsidRPr="000C743D" w:rsidRDefault="0078183A" w:rsidP="0078183A">
      <w:pPr>
        <w:autoSpaceDE/>
        <w:jc w:val="right"/>
        <w:rPr>
          <w:rFonts w:ascii="Arial" w:hAnsi="Arial" w:cs="Arial"/>
          <w:b/>
          <w:bCs/>
        </w:rPr>
      </w:pPr>
    </w:p>
    <w:p w14:paraId="586C1942" w14:textId="77777777" w:rsidR="0078183A" w:rsidRPr="000C743D" w:rsidRDefault="0078183A" w:rsidP="0078183A">
      <w:pPr>
        <w:pStyle w:val="Nagwek1"/>
        <w:rPr>
          <w:rFonts w:ascii="Arial" w:hAnsi="Arial" w:cs="Arial"/>
          <w:sz w:val="22"/>
        </w:rPr>
      </w:pPr>
      <w:r w:rsidRPr="000C743D">
        <w:rPr>
          <w:rFonts w:ascii="Arial" w:hAnsi="Arial" w:cs="Arial"/>
          <w:b/>
          <w:bCs/>
          <w:sz w:val="24"/>
        </w:rPr>
        <w:t>KARTA KURSU</w:t>
      </w:r>
    </w:p>
    <w:p w14:paraId="4611E34D" w14:textId="77777777" w:rsidR="0078183A" w:rsidRPr="000C743D" w:rsidRDefault="0078183A" w:rsidP="0078183A">
      <w:pPr>
        <w:autoSpaceDE/>
        <w:jc w:val="center"/>
        <w:rPr>
          <w:rFonts w:ascii="Arial" w:hAnsi="Arial" w:cs="Arial"/>
          <w:sz w:val="22"/>
          <w:szCs w:val="14"/>
        </w:rPr>
      </w:pPr>
    </w:p>
    <w:p w14:paraId="3749D126" w14:textId="77777777" w:rsidR="0078183A" w:rsidRPr="000C743D" w:rsidRDefault="0078183A" w:rsidP="0078183A">
      <w:pPr>
        <w:autoSpaceDE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78183A" w:rsidRPr="000C743D" w14:paraId="0D8C9782" w14:textId="77777777" w:rsidTr="00E33F2B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14:paraId="25E95FEB" w14:textId="77777777" w:rsidR="0078183A" w:rsidRPr="000C743D" w:rsidRDefault="0078183A" w:rsidP="00E33F2B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14:paraId="05118E4B" w14:textId="77777777" w:rsidR="0078183A" w:rsidRPr="000C743D" w:rsidRDefault="0078183A" w:rsidP="00E33F2B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Technologie informacyjne</w:t>
            </w:r>
          </w:p>
        </w:tc>
      </w:tr>
      <w:tr w:rsidR="0078183A" w:rsidRPr="000C743D" w14:paraId="7C6D92A1" w14:textId="77777777" w:rsidTr="00E33F2B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14:paraId="659D1BE8" w14:textId="77777777" w:rsidR="0078183A" w:rsidRPr="000C743D" w:rsidRDefault="0078183A" w:rsidP="00E33F2B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14:paraId="574490A3" w14:textId="77777777" w:rsidR="0078183A" w:rsidRPr="000C743D" w:rsidRDefault="0078183A" w:rsidP="00E33F2B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743D">
              <w:rPr>
                <w:rFonts w:ascii="Arial" w:hAnsi="Arial" w:cs="Arial"/>
                <w:color w:val="222222"/>
                <w:sz w:val="16"/>
                <w:szCs w:val="16"/>
                <w:shd w:val="clear" w:color="auto" w:fill="F5F5F5"/>
              </w:rPr>
              <w:t>I</w:t>
            </w:r>
            <w:r w:rsidRPr="000C743D">
              <w:rPr>
                <w:rFonts w:ascii="Arial" w:hAnsi="Arial" w:cs="Arial"/>
                <w:sz w:val="20"/>
                <w:szCs w:val="20"/>
              </w:rPr>
              <w:t xml:space="preserve">nformation </w:t>
            </w:r>
            <w:proofErr w:type="spellStart"/>
            <w:r w:rsidRPr="000C743D">
              <w:rPr>
                <w:rFonts w:ascii="Arial" w:hAnsi="Arial" w:cs="Arial"/>
                <w:sz w:val="20"/>
                <w:szCs w:val="20"/>
              </w:rPr>
              <w:t>technologies</w:t>
            </w:r>
            <w:proofErr w:type="spellEnd"/>
          </w:p>
        </w:tc>
      </w:tr>
    </w:tbl>
    <w:p w14:paraId="129F2D64" w14:textId="77777777" w:rsidR="0078183A" w:rsidRPr="000C743D" w:rsidRDefault="0078183A" w:rsidP="0078183A">
      <w:pPr>
        <w:jc w:val="center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3261"/>
      </w:tblGrid>
      <w:tr w:rsidR="0078183A" w:rsidRPr="000C743D" w14:paraId="1703B96F" w14:textId="77777777" w:rsidTr="00E33F2B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14:paraId="7F9D1563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14:paraId="484A82C8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743D">
              <w:rPr>
                <w:rFonts w:ascii="Arial" w:hAnsi="Arial" w:cs="Arial"/>
                <w:sz w:val="20"/>
                <w:szCs w:val="20"/>
              </w:rPr>
              <w:t>dr</w:t>
            </w:r>
            <w:proofErr w:type="gramEnd"/>
            <w:r w:rsidRPr="000C743D">
              <w:rPr>
                <w:rFonts w:ascii="Arial" w:hAnsi="Arial" w:cs="Arial"/>
                <w:sz w:val="20"/>
                <w:szCs w:val="20"/>
              </w:rPr>
              <w:t xml:space="preserve"> Iwona </w:t>
            </w:r>
            <w:proofErr w:type="spellStart"/>
            <w:r w:rsidRPr="000C743D">
              <w:rPr>
                <w:rFonts w:ascii="Arial" w:hAnsi="Arial" w:cs="Arial"/>
                <w:sz w:val="20"/>
                <w:szCs w:val="20"/>
              </w:rPr>
              <w:t>Stawoska</w:t>
            </w:r>
            <w:proofErr w:type="spellEnd"/>
          </w:p>
        </w:tc>
        <w:tc>
          <w:tcPr>
            <w:tcW w:w="3261" w:type="dxa"/>
            <w:shd w:val="clear" w:color="auto" w:fill="DBE5F1"/>
            <w:vAlign w:val="center"/>
          </w:tcPr>
          <w:p w14:paraId="6D880A65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78183A" w:rsidRPr="000C743D" w14:paraId="313B1B10" w14:textId="77777777" w:rsidTr="00E33F2B">
        <w:trPr>
          <w:cantSplit/>
          <w:trHeight w:val="344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04ED8ACE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27F2AC25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23C2E0D5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743D">
              <w:rPr>
                <w:rFonts w:ascii="Arial" w:hAnsi="Arial" w:cs="Arial"/>
                <w:sz w:val="20"/>
                <w:szCs w:val="20"/>
              </w:rPr>
              <w:t>dr</w:t>
            </w:r>
            <w:proofErr w:type="gramEnd"/>
            <w:r w:rsidRPr="000C743D">
              <w:rPr>
                <w:rFonts w:ascii="Arial" w:hAnsi="Arial" w:cs="Arial"/>
                <w:sz w:val="20"/>
                <w:szCs w:val="20"/>
              </w:rPr>
              <w:t xml:space="preserve"> Iwona </w:t>
            </w:r>
            <w:proofErr w:type="spellStart"/>
            <w:r w:rsidRPr="000C743D">
              <w:rPr>
                <w:rFonts w:ascii="Arial" w:hAnsi="Arial" w:cs="Arial"/>
                <w:sz w:val="20"/>
                <w:szCs w:val="20"/>
              </w:rPr>
              <w:t>Stawoska</w:t>
            </w:r>
            <w:proofErr w:type="spellEnd"/>
          </w:p>
          <w:p w14:paraId="0638199C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743D">
              <w:rPr>
                <w:rFonts w:ascii="Arial" w:hAnsi="Arial" w:cs="Arial"/>
                <w:sz w:val="20"/>
                <w:szCs w:val="20"/>
              </w:rPr>
              <w:t>dr</w:t>
            </w:r>
            <w:proofErr w:type="gramEnd"/>
            <w:r w:rsidRPr="000C743D">
              <w:rPr>
                <w:rFonts w:ascii="Arial" w:hAnsi="Arial" w:cs="Arial"/>
                <w:sz w:val="20"/>
                <w:szCs w:val="20"/>
              </w:rPr>
              <w:t xml:space="preserve"> Barbara Dyba</w:t>
            </w:r>
          </w:p>
        </w:tc>
      </w:tr>
      <w:tr w:rsidR="0078183A" w:rsidRPr="000C743D" w14:paraId="08D1075B" w14:textId="77777777" w:rsidTr="00E33F2B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14:paraId="438A00CA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204D2644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4AC1D339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13D2C6" w14:textId="77777777" w:rsidR="0078183A" w:rsidRPr="000C743D" w:rsidRDefault="0078183A" w:rsidP="0078183A">
      <w:pPr>
        <w:rPr>
          <w:rFonts w:ascii="Arial" w:hAnsi="Arial" w:cs="Arial"/>
          <w:sz w:val="20"/>
          <w:szCs w:val="20"/>
        </w:rPr>
      </w:pPr>
    </w:p>
    <w:p w14:paraId="5189CFEB" w14:textId="77777777" w:rsidR="0078183A" w:rsidRPr="000C743D" w:rsidRDefault="0078183A" w:rsidP="0078183A">
      <w:pPr>
        <w:rPr>
          <w:rFonts w:ascii="Arial" w:hAnsi="Arial" w:cs="Arial"/>
          <w:sz w:val="22"/>
          <w:szCs w:val="16"/>
        </w:rPr>
      </w:pPr>
      <w:r w:rsidRPr="000C743D">
        <w:rPr>
          <w:rFonts w:ascii="Arial" w:hAnsi="Arial" w:cs="Arial"/>
          <w:sz w:val="22"/>
          <w:szCs w:val="16"/>
        </w:rPr>
        <w:t>Opis kursu (cele kształcenia):</w:t>
      </w:r>
    </w:p>
    <w:p w14:paraId="2EFA49FB" w14:textId="77777777" w:rsidR="0078183A" w:rsidRPr="000C743D" w:rsidRDefault="0078183A" w:rsidP="0078183A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78183A" w:rsidRPr="000C743D" w14:paraId="04D0E046" w14:textId="77777777" w:rsidTr="00E33F2B">
        <w:trPr>
          <w:trHeight w:val="1365"/>
        </w:trPr>
        <w:tc>
          <w:tcPr>
            <w:tcW w:w="9640" w:type="dxa"/>
          </w:tcPr>
          <w:p w14:paraId="52F4F355" w14:textId="77777777" w:rsidR="0078183A" w:rsidRPr="000C743D" w:rsidRDefault="0078183A" w:rsidP="00E33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 xml:space="preserve">Wypracowanie umiejętności doboru odpowiednich narzędzi informatycznych (w tym redagowanie aplikacji do projektowania, analizy i opracowania dokumentów tekstowych i danych) do realizacji zadań zlecon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C743D">
              <w:rPr>
                <w:rFonts w:ascii="Arial" w:hAnsi="Arial" w:cs="Arial"/>
                <w:sz w:val="20"/>
                <w:szCs w:val="20"/>
              </w:rPr>
              <w:t xml:space="preserve">w toku studiów oraz w przyszłej pracy zawodowej. </w:t>
            </w:r>
          </w:p>
          <w:p w14:paraId="1A27D2DB" w14:textId="77777777" w:rsidR="0078183A" w:rsidRPr="000C743D" w:rsidRDefault="0078183A" w:rsidP="00E33F2B">
            <w:pPr>
              <w:jc w:val="both"/>
              <w:rPr>
                <w:rFonts w:ascii="Arial" w:hAnsi="Arial" w:cs="Arial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 xml:space="preserve">Zapoznanie z multimedialnymi technikami/aplikacjami stosowanymi w metodzie Design </w:t>
            </w:r>
            <w:proofErr w:type="spellStart"/>
            <w:proofErr w:type="gramStart"/>
            <w:r w:rsidRPr="000C743D">
              <w:rPr>
                <w:rFonts w:ascii="Arial" w:hAnsi="Arial" w:cs="Arial"/>
                <w:sz w:val="20"/>
                <w:szCs w:val="20"/>
              </w:rPr>
              <w:t>thinking</w:t>
            </w:r>
            <w:proofErr w:type="spellEnd"/>
            <w:r w:rsidRPr="000C743D">
              <w:rPr>
                <w:rFonts w:ascii="Arial" w:hAnsi="Arial" w:cs="Arial"/>
                <w:sz w:val="20"/>
                <w:szCs w:val="20"/>
              </w:rPr>
              <w:t xml:space="preserve"> jako</w:t>
            </w:r>
            <w:proofErr w:type="gramEnd"/>
            <w:r w:rsidRPr="000C743D">
              <w:rPr>
                <w:rFonts w:ascii="Arial" w:hAnsi="Arial" w:cs="Arial"/>
                <w:sz w:val="20"/>
                <w:szCs w:val="20"/>
              </w:rPr>
              <w:t xml:space="preserve"> narzędzia do projektowania innowacji i kreatywnych rozwiązań. </w:t>
            </w:r>
          </w:p>
        </w:tc>
      </w:tr>
    </w:tbl>
    <w:p w14:paraId="5C388032" w14:textId="77777777" w:rsidR="0078183A" w:rsidRPr="000C743D" w:rsidRDefault="0078183A" w:rsidP="0078183A">
      <w:pPr>
        <w:rPr>
          <w:rFonts w:ascii="Arial" w:hAnsi="Arial" w:cs="Arial"/>
          <w:sz w:val="22"/>
          <w:szCs w:val="16"/>
        </w:rPr>
      </w:pPr>
    </w:p>
    <w:p w14:paraId="7E9AE2CA" w14:textId="77777777" w:rsidR="0078183A" w:rsidRPr="000C743D" w:rsidRDefault="0078183A" w:rsidP="0078183A">
      <w:pPr>
        <w:rPr>
          <w:rFonts w:ascii="Arial" w:hAnsi="Arial" w:cs="Arial"/>
          <w:sz w:val="22"/>
          <w:szCs w:val="16"/>
        </w:rPr>
      </w:pPr>
      <w:r w:rsidRPr="000C743D">
        <w:rPr>
          <w:rFonts w:ascii="Arial" w:hAnsi="Arial" w:cs="Arial"/>
          <w:sz w:val="22"/>
          <w:szCs w:val="16"/>
        </w:rPr>
        <w:t>Warunki wstępne:</w:t>
      </w:r>
    </w:p>
    <w:p w14:paraId="16FB5D6A" w14:textId="77777777" w:rsidR="0078183A" w:rsidRPr="000C743D" w:rsidRDefault="0078183A" w:rsidP="0078183A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78183A" w:rsidRPr="0078183A" w14:paraId="794D076E" w14:textId="77777777" w:rsidTr="00E33F2B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14:paraId="443B7310" w14:textId="77777777" w:rsidR="0078183A" w:rsidRPr="0078183A" w:rsidRDefault="0078183A" w:rsidP="00E33F2B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3A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14:paraId="37BA188F" w14:textId="0F368507" w:rsidR="0078183A" w:rsidRPr="0078183A" w:rsidRDefault="0078183A" w:rsidP="00E33F2B">
            <w:pPr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8183A">
              <w:rPr>
                <w:rFonts w:ascii="Arial" w:hAnsi="Arial" w:cs="Arial"/>
                <w:sz w:val="20"/>
                <w:szCs w:val="20"/>
              </w:rPr>
              <w:t>nabyte</w:t>
            </w:r>
            <w:proofErr w:type="gramEnd"/>
            <w:r w:rsidRPr="0078183A">
              <w:rPr>
                <w:rFonts w:ascii="Arial" w:hAnsi="Arial" w:cs="Arial"/>
                <w:sz w:val="20"/>
                <w:szCs w:val="20"/>
              </w:rPr>
              <w:t xml:space="preserve"> w szkole ponadpodstawowej</w:t>
            </w:r>
          </w:p>
        </w:tc>
      </w:tr>
      <w:tr w:rsidR="0078183A" w:rsidRPr="0078183A" w14:paraId="7869FF39" w14:textId="77777777" w:rsidTr="00E33F2B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14:paraId="1B22ECDE" w14:textId="77777777" w:rsidR="0078183A" w:rsidRPr="0078183A" w:rsidRDefault="0078183A" w:rsidP="00E33F2B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3A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14:paraId="25E5B553" w14:textId="572E20BF" w:rsidR="0078183A" w:rsidRPr="0078183A" w:rsidRDefault="0078183A" w:rsidP="00E33F2B">
            <w:pPr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8183A">
              <w:rPr>
                <w:rFonts w:ascii="Arial" w:hAnsi="Arial" w:cs="Arial"/>
                <w:sz w:val="20"/>
                <w:szCs w:val="20"/>
              </w:rPr>
              <w:t>nabyte</w:t>
            </w:r>
            <w:proofErr w:type="gramEnd"/>
            <w:r w:rsidRPr="0078183A">
              <w:rPr>
                <w:rFonts w:ascii="Arial" w:hAnsi="Arial" w:cs="Arial"/>
                <w:sz w:val="20"/>
                <w:szCs w:val="20"/>
              </w:rPr>
              <w:t xml:space="preserve"> w szkole ponadpodstawowej </w:t>
            </w:r>
          </w:p>
        </w:tc>
      </w:tr>
      <w:tr w:rsidR="0078183A" w:rsidRPr="0078183A" w14:paraId="7A659298" w14:textId="77777777" w:rsidTr="00E33F2B">
        <w:tc>
          <w:tcPr>
            <w:tcW w:w="1941" w:type="dxa"/>
            <w:shd w:val="clear" w:color="auto" w:fill="DBE5F1"/>
            <w:vAlign w:val="center"/>
          </w:tcPr>
          <w:p w14:paraId="15713841" w14:textId="77777777" w:rsidR="0078183A" w:rsidRPr="0078183A" w:rsidRDefault="0078183A" w:rsidP="00E33F2B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3A"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14:paraId="3387C38C" w14:textId="77777777" w:rsidR="0078183A" w:rsidRPr="0078183A" w:rsidRDefault="0078183A" w:rsidP="00E33F2B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8183A">
              <w:rPr>
                <w:rFonts w:ascii="Arial" w:hAnsi="Arial" w:cs="Arial"/>
                <w:sz w:val="20"/>
                <w:szCs w:val="20"/>
              </w:rPr>
              <w:t>brak</w:t>
            </w:r>
            <w:proofErr w:type="gramEnd"/>
          </w:p>
        </w:tc>
      </w:tr>
    </w:tbl>
    <w:p w14:paraId="222044A4" w14:textId="4FEB47A5" w:rsidR="00864CFA" w:rsidRDefault="00864CFA" w:rsidP="0078183A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p w14:paraId="10286F1E" w14:textId="77777777" w:rsidR="0078183A" w:rsidRDefault="0078183A" w:rsidP="0078183A">
      <w:pPr>
        <w:rPr>
          <w:rFonts w:ascii="Arial" w:hAnsi="Arial" w:cs="Arial"/>
          <w:sz w:val="22"/>
          <w:szCs w:val="16"/>
        </w:rPr>
      </w:pPr>
    </w:p>
    <w:p w14:paraId="5D421080" w14:textId="77777777" w:rsidR="0078183A" w:rsidRDefault="0078183A" w:rsidP="0078183A">
      <w:pPr>
        <w:rPr>
          <w:rFonts w:ascii="Arial" w:hAnsi="Arial" w:cs="Arial"/>
          <w:sz w:val="22"/>
          <w:szCs w:val="16"/>
        </w:rPr>
      </w:pPr>
    </w:p>
    <w:p w14:paraId="65259D71" w14:textId="6F15E658" w:rsidR="00C01B7E" w:rsidRPr="00C01B7E" w:rsidRDefault="0078183A" w:rsidP="00C01B7E">
      <w:pPr>
        <w:rPr>
          <w:rFonts w:ascii="Arial" w:hAnsi="Arial" w:cs="Arial"/>
          <w:sz w:val="22"/>
          <w:szCs w:val="16"/>
        </w:rPr>
      </w:pPr>
      <w:r w:rsidRPr="000C743D">
        <w:rPr>
          <w:rFonts w:ascii="Arial" w:hAnsi="Arial" w:cs="Arial"/>
          <w:sz w:val="22"/>
          <w:szCs w:val="16"/>
        </w:rPr>
        <w:t>Efekty uczenia się:</w:t>
      </w: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5296"/>
        <w:gridCol w:w="2365"/>
      </w:tblGrid>
      <w:tr w:rsidR="0078183A" w:rsidRPr="000C743D" w14:paraId="57A679C1" w14:textId="77777777" w:rsidTr="00E33F2B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14:paraId="4F17161C" w14:textId="77777777" w:rsidR="0078183A" w:rsidRPr="000C743D" w:rsidRDefault="0078183A" w:rsidP="00E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14:paraId="43B82044" w14:textId="77777777" w:rsidR="0078183A" w:rsidRPr="000C743D" w:rsidRDefault="0078183A" w:rsidP="00E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Efekt uczenia się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14:paraId="09BAA05B" w14:textId="77777777" w:rsidR="0078183A" w:rsidRPr="000C743D" w:rsidRDefault="0078183A" w:rsidP="00E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78183A" w:rsidRPr="000C743D" w14:paraId="4011CAF8" w14:textId="77777777" w:rsidTr="00C01B7E">
        <w:trPr>
          <w:cantSplit/>
          <w:trHeight w:val="4097"/>
        </w:trPr>
        <w:tc>
          <w:tcPr>
            <w:tcW w:w="1979" w:type="dxa"/>
            <w:vMerge/>
          </w:tcPr>
          <w:p w14:paraId="2899D1E2" w14:textId="77777777" w:rsidR="0078183A" w:rsidRPr="000C743D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14:paraId="51B55B60" w14:textId="1D9A3C9E" w:rsidR="0078183A" w:rsidRDefault="0078183A" w:rsidP="00E33F2B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:</w:t>
            </w:r>
          </w:p>
          <w:p w14:paraId="30158CBD" w14:textId="21A4FE1D" w:rsidR="0078183A" w:rsidRPr="00090617" w:rsidRDefault="0078183A" w:rsidP="00E33F2B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sz w:val="20"/>
                <w:szCs w:val="20"/>
              </w:rPr>
            </w:pPr>
            <w:r w:rsidRPr="00090617">
              <w:rPr>
                <w:rFonts w:ascii="Arial" w:hAnsi="Arial" w:cs="Arial"/>
                <w:b/>
                <w:sz w:val="20"/>
                <w:szCs w:val="20"/>
              </w:rPr>
              <w:t xml:space="preserve">W01 </w:t>
            </w:r>
            <w:r w:rsidRPr="00090617">
              <w:rPr>
                <w:rFonts w:ascii="Arial" w:hAnsi="Arial" w:cs="Arial"/>
                <w:sz w:val="20"/>
                <w:szCs w:val="20"/>
              </w:rPr>
              <w:t>Posługuje się pojęciami oraz wybranymi aplikacjami</w:t>
            </w:r>
            <w:r w:rsidRPr="00E13462">
              <w:rPr>
                <w:rFonts w:ascii="Arial" w:hAnsi="Arial" w:cs="Arial"/>
                <w:sz w:val="20"/>
                <w:szCs w:val="20"/>
              </w:rPr>
              <w:t xml:space="preserve"> z zakresu </w:t>
            </w:r>
            <w:r w:rsidRPr="00090617">
              <w:rPr>
                <w:rFonts w:ascii="Arial" w:hAnsi="Arial" w:cs="Arial"/>
                <w:sz w:val="20"/>
                <w:szCs w:val="20"/>
              </w:rPr>
              <w:t>tworzenia i edycji</w:t>
            </w:r>
            <w:r w:rsidRPr="00E13462">
              <w:rPr>
                <w:rFonts w:ascii="Arial" w:hAnsi="Arial" w:cs="Arial"/>
                <w:sz w:val="20"/>
                <w:szCs w:val="20"/>
              </w:rPr>
              <w:t xml:space="preserve"> dokumentów </w:t>
            </w:r>
            <w:r w:rsidRPr="00090617">
              <w:rPr>
                <w:rFonts w:ascii="Arial" w:hAnsi="Arial" w:cs="Arial"/>
                <w:sz w:val="20"/>
                <w:szCs w:val="20"/>
              </w:rPr>
              <w:t>tekstowych.</w:t>
            </w:r>
          </w:p>
          <w:p w14:paraId="45C50CFF" w14:textId="77777777" w:rsidR="0078183A" w:rsidRPr="00090617" w:rsidRDefault="0078183A" w:rsidP="00E33F2B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3390606A" w14:textId="77777777" w:rsidR="0078183A" w:rsidRPr="00090617" w:rsidRDefault="0078183A" w:rsidP="00E33F2B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sz w:val="20"/>
                <w:szCs w:val="20"/>
              </w:rPr>
            </w:pPr>
            <w:r w:rsidRPr="00090617">
              <w:rPr>
                <w:rFonts w:ascii="Arial" w:hAnsi="Arial" w:cs="Arial"/>
                <w:b/>
                <w:bCs/>
                <w:sz w:val="20"/>
                <w:szCs w:val="20"/>
              </w:rPr>
              <w:t>W02</w:t>
            </w:r>
            <w:r w:rsidRPr="00090617">
              <w:rPr>
                <w:rFonts w:ascii="Arial" w:hAnsi="Arial" w:cs="Arial"/>
                <w:sz w:val="20"/>
                <w:szCs w:val="20"/>
              </w:rPr>
              <w:t xml:space="preserve"> Potrafi określić celowość stosowanych narzędzi metody Design </w:t>
            </w:r>
            <w:proofErr w:type="spellStart"/>
            <w:r w:rsidRPr="00090617">
              <w:rPr>
                <w:rFonts w:ascii="Arial" w:hAnsi="Arial" w:cs="Arial"/>
                <w:sz w:val="20"/>
                <w:szCs w:val="20"/>
              </w:rPr>
              <w:t>thinkingu</w:t>
            </w:r>
            <w:proofErr w:type="spellEnd"/>
            <w:r w:rsidRPr="00090617">
              <w:rPr>
                <w:rFonts w:ascii="Arial" w:hAnsi="Arial" w:cs="Arial"/>
                <w:sz w:val="20"/>
                <w:szCs w:val="20"/>
              </w:rPr>
              <w:t xml:space="preserve"> do wybranych etapów procesu projektowego. </w:t>
            </w:r>
          </w:p>
          <w:p w14:paraId="44CF8AD0" w14:textId="77777777" w:rsidR="0078183A" w:rsidRPr="00090617" w:rsidRDefault="0078183A" w:rsidP="00E33F2B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690D3244" w14:textId="1201E012" w:rsidR="0078183A" w:rsidRPr="00E13462" w:rsidRDefault="0078183A" w:rsidP="00E33F2B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sz w:val="20"/>
                <w:szCs w:val="20"/>
              </w:rPr>
            </w:pPr>
            <w:r w:rsidRPr="00090617">
              <w:rPr>
                <w:rFonts w:ascii="Arial" w:hAnsi="Arial" w:cs="Arial"/>
                <w:b/>
                <w:bCs/>
                <w:sz w:val="20"/>
                <w:szCs w:val="20"/>
              </w:rPr>
              <w:t>W03</w:t>
            </w:r>
            <w:r w:rsidRPr="000906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183A">
              <w:rPr>
                <w:rFonts w:ascii="Arial" w:hAnsi="Arial" w:cs="Arial"/>
                <w:sz w:val="20"/>
                <w:szCs w:val="20"/>
              </w:rPr>
              <w:t xml:space="preserve">Korzysta </w:t>
            </w:r>
            <w:r w:rsidR="00CB2837" w:rsidRPr="0078183A">
              <w:rPr>
                <w:rFonts w:ascii="Arial" w:hAnsi="Arial" w:cs="Arial"/>
                <w:sz w:val="20"/>
                <w:szCs w:val="20"/>
              </w:rPr>
              <w:t>z aplikacji</w:t>
            </w:r>
            <w:r w:rsidRPr="0078183A">
              <w:rPr>
                <w:rFonts w:ascii="Arial" w:hAnsi="Arial" w:cs="Arial"/>
                <w:sz w:val="20"/>
                <w:szCs w:val="20"/>
              </w:rPr>
              <w:t xml:space="preserve"> i platform edukacyjnych, stosowanych do opracowania danych.</w:t>
            </w:r>
            <w:r w:rsidRPr="000906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4E3957" w14:textId="77777777" w:rsidR="0078183A" w:rsidRPr="0078183A" w:rsidRDefault="0078183A" w:rsidP="00E33F2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5FA81E4" w14:textId="796419F2" w:rsidR="0078183A" w:rsidRPr="0078183A" w:rsidRDefault="0078183A" w:rsidP="00E33F2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18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04 </w:t>
            </w:r>
            <w:r w:rsidRPr="007818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isuje budowę arkusza kalkulacyjnego, formatuj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78183A">
              <w:rPr>
                <w:rFonts w:ascii="Arial" w:hAnsi="Arial" w:cs="Arial"/>
                <w:color w:val="000000" w:themeColor="text1"/>
                <w:sz w:val="20"/>
                <w:szCs w:val="20"/>
              </w:rPr>
              <w:t>i wykonuje podstawowe operacje na komórk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5655E603" w14:textId="77777777" w:rsidR="0078183A" w:rsidRPr="0078183A" w:rsidRDefault="0078183A" w:rsidP="00E33F2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865E74B" w14:textId="04061BC5" w:rsidR="0078183A" w:rsidRPr="0078183A" w:rsidRDefault="0078183A" w:rsidP="00E33F2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18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05 </w:t>
            </w:r>
            <w:r w:rsidRPr="007818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finiuje wybrane funkcje matematyczn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78183A">
              <w:rPr>
                <w:rFonts w:ascii="Arial" w:hAnsi="Arial" w:cs="Arial"/>
                <w:color w:val="000000" w:themeColor="text1"/>
                <w:sz w:val="20"/>
                <w:szCs w:val="20"/>
              </w:rPr>
              <w:t>i warunkow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866F8CB" w14:textId="77777777" w:rsidR="0078183A" w:rsidRPr="0078183A" w:rsidRDefault="0078183A" w:rsidP="00E33F2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6367B3" w14:textId="39C635AE" w:rsidR="0078183A" w:rsidRPr="0078183A" w:rsidRDefault="0078183A" w:rsidP="00E33F2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18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06 </w:t>
            </w:r>
            <w:r w:rsidRPr="0078183A">
              <w:rPr>
                <w:rFonts w:ascii="Arial" w:hAnsi="Arial" w:cs="Arial"/>
                <w:color w:val="000000" w:themeColor="text1"/>
                <w:sz w:val="20"/>
                <w:szCs w:val="20"/>
              </w:rPr>
              <w:t>Podaje sposoby graficznego przedstawienia wyników w arkuszu kalkulacyjny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D8E23B5" w14:textId="77777777" w:rsidR="0078183A" w:rsidRPr="00090617" w:rsidRDefault="0078183A" w:rsidP="00E33F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5" w:type="dxa"/>
          </w:tcPr>
          <w:p w14:paraId="10FC9CE4" w14:textId="77777777" w:rsidR="0078183A" w:rsidRPr="00090617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  <w:r w:rsidRPr="00090617">
              <w:rPr>
                <w:rFonts w:ascii="Arial" w:hAnsi="Arial" w:cs="Arial"/>
                <w:sz w:val="20"/>
                <w:szCs w:val="20"/>
              </w:rPr>
              <w:t>KW_08</w:t>
            </w:r>
          </w:p>
          <w:p w14:paraId="461B8AE7" w14:textId="77777777" w:rsidR="0078183A" w:rsidRPr="00090617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ACA2FA" w14:textId="77777777" w:rsidR="0078183A" w:rsidRPr="00090617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5093D" w14:textId="77777777" w:rsidR="0078183A" w:rsidRPr="00090617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  <w:r w:rsidRPr="00090617">
              <w:rPr>
                <w:rFonts w:ascii="Arial" w:hAnsi="Arial" w:cs="Arial"/>
                <w:sz w:val="20"/>
                <w:szCs w:val="20"/>
              </w:rPr>
              <w:t>KW_07</w:t>
            </w:r>
          </w:p>
          <w:p w14:paraId="797060BE" w14:textId="77777777" w:rsidR="0078183A" w:rsidRPr="00090617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C5554" w14:textId="77777777" w:rsidR="0078183A" w:rsidRPr="00090617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CBC26" w14:textId="77777777" w:rsidR="0078183A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  <w:r w:rsidRPr="00090617">
              <w:rPr>
                <w:rFonts w:ascii="Arial" w:hAnsi="Arial" w:cs="Arial"/>
                <w:sz w:val="20"/>
                <w:szCs w:val="20"/>
              </w:rPr>
              <w:t>KW_08</w:t>
            </w:r>
          </w:p>
          <w:p w14:paraId="121E4209" w14:textId="77777777" w:rsidR="0078183A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28EED6" w14:textId="77777777" w:rsidR="0078183A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B95C97" w14:textId="77777777" w:rsidR="0078183A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2069D" w14:textId="77777777" w:rsidR="0078183A" w:rsidRPr="00090617" w:rsidRDefault="0078183A" w:rsidP="0078183A">
            <w:pPr>
              <w:rPr>
                <w:rFonts w:ascii="Arial" w:hAnsi="Arial" w:cs="Arial"/>
                <w:sz w:val="20"/>
                <w:szCs w:val="20"/>
              </w:rPr>
            </w:pPr>
            <w:r w:rsidRPr="00090617">
              <w:rPr>
                <w:rFonts w:ascii="Arial" w:hAnsi="Arial" w:cs="Arial"/>
                <w:sz w:val="20"/>
                <w:szCs w:val="20"/>
              </w:rPr>
              <w:t>KW_08</w:t>
            </w:r>
          </w:p>
          <w:p w14:paraId="38C12E00" w14:textId="77777777" w:rsidR="0078183A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4C614D" w14:textId="77777777" w:rsidR="0078183A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79CC4F" w14:textId="77777777" w:rsidR="0078183A" w:rsidRPr="00090617" w:rsidRDefault="0078183A" w:rsidP="0078183A">
            <w:pPr>
              <w:rPr>
                <w:rFonts w:ascii="Arial" w:hAnsi="Arial" w:cs="Arial"/>
                <w:sz w:val="20"/>
                <w:szCs w:val="20"/>
              </w:rPr>
            </w:pPr>
            <w:r w:rsidRPr="00090617">
              <w:rPr>
                <w:rFonts w:ascii="Arial" w:hAnsi="Arial" w:cs="Arial"/>
                <w:sz w:val="20"/>
                <w:szCs w:val="20"/>
              </w:rPr>
              <w:t>KW_08</w:t>
            </w:r>
          </w:p>
          <w:p w14:paraId="639C0BB3" w14:textId="77777777" w:rsidR="0078183A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FA7EE9" w14:textId="77777777" w:rsidR="0078183A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E38EAE" w14:textId="77777777" w:rsidR="0078183A" w:rsidRPr="00090617" w:rsidRDefault="0078183A" w:rsidP="0078183A">
            <w:pPr>
              <w:rPr>
                <w:rFonts w:ascii="Arial" w:hAnsi="Arial" w:cs="Arial"/>
                <w:sz w:val="20"/>
                <w:szCs w:val="20"/>
              </w:rPr>
            </w:pPr>
            <w:r w:rsidRPr="00090617">
              <w:rPr>
                <w:rFonts w:ascii="Arial" w:hAnsi="Arial" w:cs="Arial"/>
                <w:sz w:val="20"/>
                <w:szCs w:val="20"/>
              </w:rPr>
              <w:t>KW_08</w:t>
            </w:r>
          </w:p>
          <w:p w14:paraId="10A25E8C" w14:textId="7F9FDD52" w:rsidR="0078183A" w:rsidRPr="00090617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A46915" w14:textId="77777777" w:rsidR="0078183A" w:rsidRPr="000C743D" w:rsidRDefault="0078183A" w:rsidP="0078183A">
      <w:pPr>
        <w:rPr>
          <w:rFonts w:ascii="Arial" w:hAnsi="Arial" w:cs="Arial"/>
          <w:sz w:val="22"/>
          <w:szCs w:val="16"/>
        </w:rPr>
      </w:pPr>
    </w:p>
    <w:p w14:paraId="5065081F" w14:textId="77777777" w:rsidR="0078183A" w:rsidRPr="000C743D" w:rsidRDefault="0078183A" w:rsidP="0078183A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78183A" w:rsidRPr="000C743D" w14:paraId="29A89114" w14:textId="77777777" w:rsidTr="00E33F2B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14:paraId="730867EE" w14:textId="77777777" w:rsidR="0078183A" w:rsidRPr="000C743D" w:rsidRDefault="0078183A" w:rsidP="00E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248819C9" w14:textId="77777777" w:rsidR="0078183A" w:rsidRPr="000C743D" w:rsidRDefault="0078183A" w:rsidP="00E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Efekt uczenia się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14520578" w14:textId="77777777" w:rsidR="0078183A" w:rsidRPr="000C743D" w:rsidRDefault="0078183A" w:rsidP="00E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78183A" w:rsidRPr="000C743D" w14:paraId="5108E381" w14:textId="77777777" w:rsidTr="00E33F2B">
        <w:trPr>
          <w:cantSplit/>
          <w:trHeight w:val="2116"/>
        </w:trPr>
        <w:tc>
          <w:tcPr>
            <w:tcW w:w="1985" w:type="dxa"/>
            <w:vMerge/>
          </w:tcPr>
          <w:p w14:paraId="42D286DB" w14:textId="77777777" w:rsidR="0078183A" w:rsidRPr="000C743D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18C4A30" w14:textId="43BFB85A" w:rsidR="0078183A" w:rsidRPr="0078183A" w:rsidRDefault="0078183A" w:rsidP="00E33F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83A">
              <w:rPr>
                <w:rFonts w:ascii="Arial" w:hAnsi="Arial" w:cs="Arial"/>
                <w:b/>
                <w:bCs/>
                <w:sz w:val="20"/>
                <w:szCs w:val="20"/>
              </w:rPr>
              <w:t>Student:</w:t>
            </w:r>
          </w:p>
          <w:p w14:paraId="0A4B1429" w14:textId="58400B08" w:rsidR="0078183A" w:rsidRPr="000C743D" w:rsidRDefault="0078183A" w:rsidP="0078183A">
            <w:pPr>
              <w:rPr>
                <w:rFonts w:ascii="Arial" w:hAnsi="Arial" w:cs="Arial"/>
                <w:sz w:val="20"/>
                <w:szCs w:val="20"/>
              </w:rPr>
            </w:pPr>
            <w:r w:rsidRPr="00090617">
              <w:rPr>
                <w:rFonts w:ascii="Arial" w:hAnsi="Arial" w:cs="Arial"/>
                <w:b/>
                <w:bCs/>
                <w:sz w:val="20"/>
                <w:szCs w:val="20"/>
              </w:rPr>
              <w:t>U01</w:t>
            </w:r>
            <w:r w:rsidRPr="000C743D">
              <w:rPr>
                <w:rFonts w:ascii="Arial" w:hAnsi="Arial" w:cs="Arial"/>
                <w:sz w:val="20"/>
                <w:szCs w:val="20"/>
              </w:rPr>
              <w:t xml:space="preserve"> Posiada umiejętność tworzenia i formatowania krótkich dokumentów tekstowych, takż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C743D">
              <w:rPr>
                <w:rFonts w:ascii="Arial" w:hAnsi="Arial" w:cs="Arial"/>
                <w:sz w:val="20"/>
                <w:szCs w:val="20"/>
              </w:rPr>
              <w:t xml:space="preserve">o niestandardowym układzie, rozmieszczeniu tekst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C743D">
              <w:rPr>
                <w:rFonts w:ascii="Arial" w:hAnsi="Arial" w:cs="Arial"/>
                <w:sz w:val="20"/>
                <w:szCs w:val="20"/>
              </w:rPr>
              <w:t xml:space="preserve">z listami wielopoziomowymi i obiektami (typu: </w:t>
            </w:r>
          </w:p>
          <w:p w14:paraId="7D51116D" w14:textId="77777777" w:rsidR="0078183A" w:rsidRPr="000C743D" w:rsidRDefault="0078183A" w:rsidP="0078183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743D">
              <w:rPr>
                <w:rFonts w:ascii="Arial" w:hAnsi="Arial" w:cs="Arial"/>
                <w:sz w:val="20"/>
                <w:szCs w:val="20"/>
              </w:rPr>
              <w:t>równania</w:t>
            </w:r>
            <w:proofErr w:type="gramEnd"/>
            <w:r w:rsidRPr="000C743D">
              <w:rPr>
                <w:rFonts w:ascii="Arial" w:hAnsi="Arial" w:cs="Arial"/>
                <w:sz w:val="20"/>
                <w:szCs w:val="20"/>
              </w:rPr>
              <w:t>, schematy, diagramy).</w:t>
            </w:r>
          </w:p>
          <w:p w14:paraId="2A168D11" w14:textId="77777777" w:rsidR="0078183A" w:rsidRPr="000C743D" w:rsidRDefault="0078183A" w:rsidP="007818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2E926D" w14:textId="5B2921F4" w:rsidR="0078183A" w:rsidRPr="000C743D" w:rsidRDefault="0078183A" w:rsidP="0078183A">
            <w:pPr>
              <w:rPr>
                <w:rFonts w:ascii="Arial" w:hAnsi="Arial" w:cs="Arial"/>
                <w:sz w:val="20"/>
                <w:szCs w:val="20"/>
              </w:rPr>
            </w:pPr>
            <w:r w:rsidRPr="00090617">
              <w:rPr>
                <w:rFonts w:ascii="Arial" w:hAnsi="Arial" w:cs="Arial"/>
                <w:b/>
                <w:bCs/>
                <w:sz w:val="20"/>
                <w:szCs w:val="20"/>
              </w:rPr>
              <w:t>U02</w:t>
            </w:r>
            <w:r w:rsidRPr="000C743D">
              <w:rPr>
                <w:rFonts w:ascii="Arial" w:hAnsi="Arial" w:cs="Arial"/>
                <w:sz w:val="20"/>
                <w:szCs w:val="20"/>
              </w:rPr>
              <w:t xml:space="preserve"> Potrafi wykorzystać podstawowe narzędzia multimedialne/aplikacje z metody Design </w:t>
            </w:r>
            <w:proofErr w:type="spellStart"/>
            <w:r w:rsidR="00864CFA">
              <w:rPr>
                <w:rFonts w:ascii="Arial" w:hAnsi="Arial" w:cs="Arial"/>
                <w:sz w:val="20"/>
                <w:szCs w:val="20"/>
              </w:rPr>
              <w:t>t</w:t>
            </w:r>
            <w:r w:rsidRPr="000C743D">
              <w:rPr>
                <w:rFonts w:ascii="Arial" w:hAnsi="Arial" w:cs="Arial"/>
                <w:sz w:val="20"/>
                <w:szCs w:val="20"/>
              </w:rPr>
              <w:t>hinking</w:t>
            </w:r>
            <w:proofErr w:type="spellEnd"/>
            <w:r w:rsidRPr="000C743D">
              <w:rPr>
                <w:rFonts w:ascii="Arial" w:hAnsi="Arial" w:cs="Arial"/>
                <w:sz w:val="20"/>
                <w:szCs w:val="20"/>
              </w:rPr>
              <w:t xml:space="preserve"> do oceny przedsięwzięć innowacyjnych i współtworzenia projektów w grupie.</w:t>
            </w:r>
          </w:p>
          <w:p w14:paraId="1BB443DB" w14:textId="77777777" w:rsidR="0078183A" w:rsidRPr="000C743D" w:rsidRDefault="0078183A" w:rsidP="007818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9BDD61" w14:textId="2A7CB108" w:rsidR="0078183A" w:rsidRDefault="0078183A" w:rsidP="0078183A">
            <w:pPr>
              <w:rPr>
                <w:rFonts w:ascii="Arial" w:hAnsi="Arial" w:cs="Arial"/>
                <w:sz w:val="22"/>
                <w:szCs w:val="22"/>
              </w:rPr>
            </w:pPr>
            <w:r w:rsidRPr="007818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03 </w:t>
            </w:r>
            <w:r w:rsidRPr="000C743D">
              <w:rPr>
                <w:rFonts w:ascii="Arial" w:hAnsi="Arial" w:cs="Arial"/>
                <w:sz w:val="20"/>
                <w:szCs w:val="20"/>
              </w:rPr>
              <w:t xml:space="preserve">Potrafi tworzyć i </w:t>
            </w:r>
            <w:r w:rsidR="00CB2837" w:rsidRPr="000C743D">
              <w:rPr>
                <w:rFonts w:ascii="Arial" w:hAnsi="Arial" w:cs="Arial"/>
                <w:sz w:val="20"/>
                <w:szCs w:val="20"/>
              </w:rPr>
              <w:t xml:space="preserve">edytować </w:t>
            </w:r>
            <w:r w:rsidR="00CB2837">
              <w:rPr>
                <w:rFonts w:ascii="Arial" w:hAnsi="Arial" w:cs="Arial"/>
                <w:sz w:val="20"/>
                <w:szCs w:val="20"/>
              </w:rPr>
              <w:t>dane</w:t>
            </w:r>
            <w:r w:rsidR="00864C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743D">
              <w:rPr>
                <w:rFonts w:ascii="Arial" w:hAnsi="Arial" w:cs="Arial"/>
                <w:sz w:val="20"/>
                <w:szCs w:val="20"/>
              </w:rPr>
              <w:t>korzystając z aplikacji on-line</w:t>
            </w:r>
            <w:r w:rsidRPr="000C743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F88D49E" w14:textId="77777777" w:rsidR="0078183A" w:rsidRDefault="0078183A" w:rsidP="007818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5166FA" w14:textId="300E863C" w:rsidR="0078183A" w:rsidRPr="0078183A" w:rsidRDefault="0078183A" w:rsidP="00E33F2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18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04</w:t>
            </w:r>
            <w:r w:rsidRPr="007818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rzysta z arkusza kalkulacyjnego stosując poznane funkcje, a także w celu filtrowania i sortowania danych</w:t>
            </w:r>
            <w:r w:rsidR="00864CF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0E8336D" w14:textId="77777777" w:rsidR="0078183A" w:rsidRPr="0078183A" w:rsidRDefault="0078183A" w:rsidP="00E33F2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709B5B0" w14:textId="2BF41D5B" w:rsidR="0078183A" w:rsidRPr="000C743D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  <w:r w:rsidRPr="007818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05</w:t>
            </w:r>
            <w:r w:rsidRPr="007818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dstawia stabelaryzowane dane liczbow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78183A">
              <w:rPr>
                <w:rFonts w:ascii="Arial" w:hAnsi="Arial" w:cs="Arial"/>
                <w:color w:val="000000" w:themeColor="text1"/>
                <w:sz w:val="20"/>
                <w:szCs w:val="20"/>
              </w:rPr>
              <w:t>w postaci wykresó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3A8BF9A7" w14:textId="77777777" w:rsidR="0078183A" w:rsidRPr="00090617" w:rsidRDefault="0078183A" w:rsidP="00E33F2B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0617">
              <w:rPr>
                <w:rFonts w:ascii="Arial" w:eastAsia="Calibri" w:hAnsi="Arial" w:cs="Arial"/>
                <w:sz w:val="20"/>
                <w:szCs w:val="20"/>
                <w:lang w:eastAsia="en-US"/>
              </w:rPr>
              <w:t>K_U05,</w:t>
            </w:r>
            <w:r w:rsidRPr="00090617">
              <w:rPr>
                <w:rFonts w:ascii="Arial" w:hAnsi="Arial" w:cs="Arial"/>
                <w:sz w:val="20"/>
                <w:szCs w:val="20"/>
              </w:rPr>
              <w:t xml:space="preserve"> K_U06</w:t>
            </w:r>
          </w:p>
          <w:p w14:paraId="26F557E8" w14:textId="77777777" w:rsidR="0078183A" w:rsidRPr="00090617" w:rsidRDefault="0078183A" w:rsidP="00E33F2B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3A29C3" w14:textId="77777777" w:rsidR="0078183A" w:rsidRPr="00090617" w:rsidRDefault="0078183A" w:rsidP="00E33F2B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60E672" w14:textId="77777777" w:rsidR="0078183A" w:rsidRPr="00090617" w:rsidRDefault="0078183A" w:rsidP="00E33F2B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757DA1" w14:textId="77777777" w:rsidR="0078183A" w:rsidRPr="00090617" w:rsidRDefault="0078183A" w:rsidP="00E33F2B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6157A4" w14:textId="77777777" w:rsidR="0078183A" w:rsidRPr="00090617" w:rsidRDefault="0078183A" w:rsidP="00E33F2B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6BF35D" w14:textId="77777777" w:rsidR="0078183A" w:rsidRPr="00090617" w:rsidRDefault="0078183A" w:rsidP="00E33F2B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6406E2" w14:textId="77777777" w:rsidR="0078183A" w:rsidRPr="00090617" w:rsidRDefault="0078183A" w:rsidP="00E33F2B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0617">
              <w:rPr>
                <w:rFonts w:ascii="Arial" w:hAnsi="Arial" w:cs="Arial"/>
                <w:sz w:val="20"/>
                <w:szCs w:val="20"/>
              </w:rPr>
              <w:t>K_U06, K_U08</w:t>
            </w:r>
          </w:p>
          <w:p w14:paraId="3668EC9C" w14:textId="77777777" w:rsidR="0078183A" w:rsidRPr="00090617" w:rsidRDefault="0078183A" w:rsidP="00E33F2B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49F4B6" w14:textId="77777777" w:rsidR="0078183A" w:rsidRPr="00090617" w:rsidRDefault="0078183A" w:rsidP="00E33F2B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365A36" w14:textId="77777777" w:rsidR="00864CFA" w:rsidRDefault="00864CFA" w:rsidP="00E33F2B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B3074B" w14:textId="77777777" w:rsidR="00864CFA" w:rsidRDefault="00864CFA" w:rsidP="00E33F2B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444237" w14:textId="77777777" w:rsidR="0078183A" w:rsidRDefault="0078183A" w:rsidP="00E33F2B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0617">
              <w:rPr>
                <w:rFonts w:ascii="Arial" w:hAnsi="Arial" w:cs="Arial"/>
                <w:sz w:val="20"/>
                <w:szCs w:val="20"/>
              </w:rPr>
              <w:t>K_U06</w:t>
            </w:r>
          </w:p>
          <w:p w14:paraId="2BB78352" w14:textId="77777777" w:rsidR="00864CFA" w:rsidRDefault="00864CFA" w:rsidP="00E33F2B">
            <w:pPr>
              <w:widowControl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512F27" w14:textId="77777777" w:rsidR="00864CFA" w:rsidRDefault="00864CFA" w:rsidP="00E33F2B">
            <w:pPr>
              <w:widowControl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8AC993" w14:textId="77777777" w:rsidR="00864CFA" w:rsidRPr="00090617" w:rsidRDefault="00864CFA" w:rsidP="00864CFA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0617">
              <w:rPr>
                <w:rFonts w:ascii="Arial" w:eastAsia="Calibri" w:hAnsi="Arial" w:cs="Arial"/>
                <w:sz w:val="20"/>
                <w:szCs w:val="20"/>
                <w:lang w:eastAsia="en-US"/>
              </w:rPr>
              <w:t>K_U05,</w:t>
            </w:r>
            <w:r w:rsidRPr="00090617">
              <w:rPr>
                <w:rFonts w:ascii="Arial" w:hAnsi="Arial" w:cs="Arial"/>
                <w:sz w:val="20"/>
                <w:szCs w:val="20"/>
              </w:rPr>
              <w:t xml:space="preserve"> K_U06</w:t>
            </w:r>
          </w:p>
          <w:p w14:paraId="4D80F0D9" w14:textId="77777777" w:rsidR="00864CFA" w:rsidRDefault="00864CFA" w:rsidP="00E33F2B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4BCAEBB" w14:textId="77777777" w:rsidR="00864CFA" w:rsidRDefault="00864CFA" w:rsidP="00E33F2B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6588115A" w14:textId="77777777" w:rsidR="00864CFA" w:rsidRPr="00090617" w:rsidRDefault="00864CFA" w:rsidP="00864CFA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0617">
              <w:rPr>
                <w:rFonts w:ascii="Arial" w:eastAsia="Calibri" w:hAnsi="Arial" w:cs="Arial"/>
                <w:sz w:val="20"/>
                <w:szCs w:val="20"/>
                <w:lang w:eastAsia="en-US"/>
              </w:rPr>
              <w:t>K_U05,</w:t>
            </w:r>
            <w:r w:rsidRPr="00090617">
              <w:rPr>
                <w:rFonts w:ascii="Arial" w:hAnsi="Arial" w:cs="Arial"/>
                <w:sz w:val="20"/>
                <w:szCs w:val="20"/>
              </w:rPr>
              <w:t xml:space="preserve"> K_U06</w:t>
            </w:r>
          </w:p>
          <w:p w14:paraId="1A3DD45E" w14:textId="66A4A0E0" w:rsidR="00864CFA" w:rsidRPr="00090617" w:rsidRDefault="00864CFA" w:rsidP="00E33F2B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5D0C9F08" w14:textId="77777777" w:rsidR="0078183A" w:rsidRPr="000C743D" w:rsidRDefault="0078183A" w:rsidP="0078183A">
      <w:pPr>
        <w:rPr>
          <w:rFonts w:ascii="Arial" w:hAnsi="Arial" w:cs="Arial"/>
          <w:sz w:val="22"/>
          <w:szCs w:val="16"/>
        </w:rPr>
      </w:pPr>
    </w:p>
    <w:p w14:paraId="38A6E333" w14:textId="77777777" w:rsidR="0078183A" w:rsidRPr="000C743D" w:rsidRDefault="0078183A" w:rsidP="0078183A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78183A" w:rsidRPr="000C743D" w14:paraId="748C49F8" w14:textId="77777777" w:rsidTr="00E33F2B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14:paraId="09E9BAF0" w14:textId="77777777" w:rsidR="0078183A" w:rsidRPr="000C743D" w:rsidRDefault="0078183A" w:rsidP="00E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66B53611" w14:textId="77777777" w:rsidR="0078183A" w:rsidRPr="000C743D" w:rsidRDefault="0078183A" w:rsidP="00E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Efekt uczenia się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50E822CF" w14:textId="77777777" w:rsidR="0078183A" w:rsidRPr="000C743D" w:rsidRDefault="0078183A" w:rsidP="00E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78183A" w:rsidRPr="000C743D" w14:paraId="463C553C" w14:textId="77777777" w:rsidTr="00E33F2B">
        <w:trPr>
          <w:cantSplit/>
          <w:trHeight w:val="1984"/>
        </w:trPr>
        <w:tc>
          <w:tcPr>
            <w:tcW w:w="1985" w:type="dxa"/>
            <w:vMerge/>
          </w:tcPr>
          <w:p w14:paraId="44FEA914" w14:textId="77777777" w:rsidR="0078183A" w:rsidRPr="000C743D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951C1AE" w14:textId="48EC8355" w:rsidR="0078183A" w:rsidRPr="0078183A" w:rsidRDefault="0078183A" w:rsidP="00E33F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183A">
              <w:rPr>
                <w:rFonts w:ascii="Arial" w:hAnsi="Arial" w:cs="Arial"/>
                <w:b/>
                <w:sz w:val="20"/>
                <w:szCs w:val="20"/>
              </w:rPr>
              <w:t>Student:</w:t>
            </w:r>
          </w:p>
          <w:p w14:paraId="78A93303" w14:textId="5789A9DF" w:rsidR="0078183A" w:rsidRPr="000C743D" w:rsidRDefault="0078183A" w:rsidP="007818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8183A">
              <w:rPr>
                <w:rFonts w:ascii="Arial" w:hAnsi="Arial" w:cs="Arial"/>
                <w:b/>
                <w:sz w:val="20"/>
                <w:szCs w:val="20"/>
              </w:rPr>
              <w:t>K0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</w:t>
            </w:r>
            <w:r w:rsidRPr="000C743D">
              <w:rPr>
                <w:rFonts w:ascii="Arial" w:hAnsi="Arial" w:cs="Arial"/>
                <w:bCs/>
                <w:sz w:val="20"/>
                <w:szCs w:val="20"/>
              </w:rPr>
              <w:t xml:space="preserve">ozumie potrzebę ciągłego doskonalenia </w:t>
            </w:r>
            <w:r w:rsidRPr="000C743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i podnoszenia kompetencji w zakresie teorii i praktyki innowacyjności. </w:t>
            </w:r>
          </w:p>
          <w:p w14:paraId="0E16F6A0" w14:textId="77777777" w:rsidR="0078183A" w:rsidRPr="000C743D" w:rsidRDefault="0078183A" w:rsidP="00E33F2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000768" w14:textId="77777777" w:rsidR="0078183A" w:rsidRPr="000C743D" w:rsidRDefault="0078183A" w:rsidP="00E33F2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8183A">
              <w:rPr>
                <w:rFonts w:ascii="Arial" w:hAnsi="Arial" w:cs="Arial"/>
                <w:b/>
                <w:sz w:val="20"/>
                <w:szCs w:val="20"/>
              </w:rPr>
              <w:t>K02</w:t>
            </w:r>
            <w:r w:rsidRPr="000C743D">
              <w:rPr>
                <w:rFonts w:ascii="Arial" w:hAnsi="Arial" w:cs="Arial"/>
                <w:bCs/>
                <w:sz w:val="20"/>
                <w:szCs w:val="20"/>
              </w:rPr>
              <w:t xml:space="preserve"> Ma świadomość ponoszenia odpowiedzialności za pracę własną i wspólnie realizowane zadania oraz wyraża gotowość do komunikacji się w zespole w zakresie wykraczającym poza zagadnienia czysto techniczne.</w:t>
            </w:r>
          </w:p>
          <w:p w14:paraId="7628EBDB" w14:textId="77777777" w:rsidR="0078183A" w:rsidRPr="000C743D" w:rsidRDefault="0078183A" w:rsidP="00E33F2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ED30EA" w14:textId="5746A92D" w:rsidR="0078183A" w:rsidRPr="000C743D" w:rsidRDefault="0078183A" w:rsidP="00E33F2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8183A">
              <w:rPr>
                <w:rFonts w:ascii="Arial" w:hAnsi="Arial" w:cs="Arial"/>
                <w:b/>
                <w:sz w:val="20"/>
                <w:szCs w:val="20"/>
              </w:rPr>
              <w:t xml:space="preserve">K03 </w:t>
            </w:r>
            <w:r w:rsidRPr="000C743D">
              <w:rPr>
                <w:rFonts w:ascii="Arial" w:hAnsi="Arial" w:cs="Arial"/>
                <w:bCs/>
                <w:sz w:val="20"/>
                <w:szCs w:val="20"/>
              </w:rPr>
              <w:t xml:space="preserve">Potrafi pracować zespołowo i rozumie konieczność systematycznej pracy nad projektami, które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0C743D">
              <w:rPr>
                <w:rFonts w:ascii="Arial" w:hAnsi="Arial" w:cs="Arial"/>
                <w:bCs/>
                <w:sz w:val="20"/>
                <w:szCs w:val="20"/>
              </w:rPr>
              <w:t>są realizowane wieloetapowo.</w:t>
            </w:r>
          </w:p>
        </w:tc>
        <w:tc>
          <w:tcPr>
            <w:tcW w:w="2410" w:type="dxa"/>
          </w:tcPr>
          <w:p w14:paraId="187A3A55" w14:textId="77777777" w:rsidR="0078183A" w:rsidRPr="000C743D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eastAsia="Calibri" w:hAnsi="Arial" w:cs="Arial"/>
                <w:sz w:val="20"/>
                <w:szCs w:val="20"/>
                <w:lang w:eastAsia="en-US"/>
              </w:rPr>
              <w:t>K_K01, K_K09</w:t>
            </w:r>
          </w:p>
          <w:p w14:paraId="241C80A2" w14:textId="77777777" w:rsidR="0078183A" w:rsidRPr="000C743D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7F91B4" w14:textId="77777777" w:rsidR="0078183A" w:rsidRPr="000C743D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0591D6" w14:textId="77777777" w:rsidR="0078183A" w:rsidRPr="000C743D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B8AADD" w14:textId="77777777" w:rsidR="0078183A" w:rsidRPr="000C743D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K_K04, K_K06</w:t>
            </w:r>
          </w:p>
          <w:p w14:paraId="7C7FBE3E" w14:textId="77777777" w:rsidR="0078183A" w:rsidRPr="000C743D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B2482F" w14:textId="77777777" w:rsidR="0078183A" w:rsidRPr="000C743D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881010" w14:textId="77777777" w:rsidR="0078183A" w:rsidRPr="000C743D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DCF940" w14:textId="77777777" w:rsidR="0078183A" w:rsidRPr="000C743D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52D202" w14:textId="77777777" w:rsidR="0078183A" w:rsidRPr="000C743D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4F74B0" w14:textId="77777777" w:rsidR="0078183A" w:rsidRPr="000C743D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K_K09</w:t>
            </w:r>
          </w:p>
        </w:tc>
      </w:tr>
    </w:tbl>
    <w:p w14:paraId="139EBBB6" w14:textId="77777777" w:rsidR="0078183A" w:rsidRPr="000C743D" w:rsidRDefault="0078183A" w:rsidP="0078183A">
      <w:pPr>
        <w:rPr>
          <w:rFonts w:ascii="Arial" w:hAnsi="Arial" w:cs="Arial"/>
          <w:sz w:val="22"/>
          <w:szCs w:val="16"/>
        </w:rPr>
      </w:pPr>
    </w:p>
    <w:p w14:paraId="4B93F195" w14:textId="77777777" w:rsidR="0078183A" w:rsidRPr="000C743D" w:rsidRDefault="0078183A" w:rsidP="0078183A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78183A" w:rsidRPr="000C743D" w14:paraId="1218071A" w14:textId="77777777" w:rsidTr="00E33F2B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7D160" w14:textId="77777777" w:rsidR="0078183A" w:rsidRPr="000C743D" w:rsidRDefault="0078183A" w:rsidP="00E33F2B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78183A" w:rsidRPr="000C743D" w14:paraId="053238A7" w14:textId="77777777" w:rsidTr="00E33F2B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14:paraId="3ED51EE7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14:paraId="110F4F13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13594680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F2519F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78183A" w:rsidRPr="000C743D" w14:paraId="2DAF2FC9" w14:textId="77777777" w:rsidTr="00E33F2B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14:paraId="72B403C1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14:paraId="7F00FFF1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67B211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14:paraId="79271734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BB22EB5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14:paraId="2DB6C9AB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58637EF5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14:paraId="7C0A7509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38DA06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14:paraId="7810E67A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66CF68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14:paraId="722F90A2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5CC9E79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14:paraId="35E8591B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83A" w:rsidRPr="000C743D" w14:paraId="2FA3B6CC" w14:textId="77777777" w:rsidTr="00E33F2B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14:paraId="34C8F6BB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14:paraId="1CAE2D11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03A371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A1FDB7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14:paraId="588F4340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vAlign w:val="center"/>
          </w:tcPr>
          <w:p w14:paraId="0B13CC10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188452D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3D28E23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8183A" w:rsidRPr="000C743D" w14:paraId="10CDAC03" w14:textId="77777777" w:rsidTr="00E33F2B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14:paraId="36A88108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796AF056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930AAE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0D7D5E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7A8F55EA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134" w:type="dxa"/>
            <w:gridSpan w:val="2"/>
            <w:vAlign w:val="center"/>
          </w:tcPr>
          <w:p w14:paraId="67DFD8E2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1903F14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5D0A819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4CBC44" w14:textId="77777777" w:rsidR="0078183A" w:rsidRPr="000C743D" w:rsidRDefault="0078183A" w:rsidP="0078183A">
      <w:pPr>
        <w:pStyle w:val="Zawartotabeli"/>
        <w:rPr>
          <w:rFonts w:ascii="Arial" w:hAnsi="Arial" w:cs="Arial"/>
          <w:sz w:val="22"/>
          <w:szCs w:val="16"/>
        </w:rPr>
      </w:pPr>
    </w:p>
    <w:p w14:paraId="43DF59FD" w14:textId="77777777" w:rsidR="0078183A" w:rsidRPr="000C743D" w:rsidRDefault="0078183A" w:rsidP="0078183A">
      <w:pPr>
        <w:rPr>
          <w:rFonts w:ascii="Arial" w:hAnsi="Arial" w:cs="Arial"/>
          <w:sz w:val="22"/>
          <w:szCs w:val="14"/>
        </w:rPr>
      </w:pPr>
      <w:r w:rsidRPr="000C743D">
        <w:rPr>
          <w:rFonts w:ascii="Arial" w:hAnsi="Arial" w:cs="Arial"/>
          <w:sz w:val="22"/>
          <w:szCs w:val="14"/>
        </w:rPr>
        <w:t>Opis metod prowadzenia zajęć:</w:t>
      </w:r>
    </w:p>
    <w:p w14:paraId="6A8C1E37" w14:textId="77777777" w:rsidR="0078183A" w:rsidRPr="000C743D" w:rsidRDefault="0078183A" w:rsidP="0078183A">
      <w:pPr>
        <w:rPr>
          <w:rFonts w:ascii="Arial" w:hAnsi="Arial" w:cs="Arial"/>
          <w:sz w:val="22"/>
          <w:szCs w:val="16"/>
        </w:rPr>
      </w:pPr>
    </w:p>
    <w:tbl>
      <w:tblPr>
        <w:tblW w:w="9727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7"/>
      </w:tblGrid>
      <w:tr w:rsidR="0078183A" w14:paraId="156DEDA5" w14:textId="77777777" w:rsidTr="00864CFA">
        <w:trPr>
          <w:trHeight w:val="1151"/>
        </w:trPr>
        <w:tc>
          <w:tcPr>
            <w:tcW w:w="9727" w:type="dxa"/>
          </w:tcPr>
          <w:p w14:paraId="1C7025FC" w14:textId="0A7AC233" w:rsidR="0078183A" w:rsidRDefault="0078183A" w:rsidP="00E33F2B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43D"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laboratoryjne prowadzone są w pracowni komputerowej, z zastosowaniem elementów pracy metodą </w:t>
            </w:r>
            <w:proofErr w:type="spellStart"/>
            <w:r w:rsidRPr="000906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lended</w:t>
            </w:r>
            <w:proofErr w:type="spellEnd"/>
            <w:r w:rsidRPr="000906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learning</w:t>
            </w:r>
            <w:r w:rsidRPr="000C743D">
              <w:rPr>
                <w:rFonts w:ascii="Arial" w:hAnsi="Arial" w:cs="Arial"/>
                <w:color w:val="000000"/>
                <w:sz w:val="20"/>
                <w:szCs w:val="20"/>
              </w:rPr>
              <w:t>. Studenci wykonują zadania on-li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0C743D">
              <w:rPr>
                <w:rFonts w:ascii="Arial" w:hAnsi="Arial" w:cs="Arial"/>
                <w:color w:val="000000"/>
                <w:sz w:val="20"/>
                <w:szCs w:val="20"/>
              </w:rPr>
              <w:t xml:space="preserve"> równolegle z osobą prowadzącą zajęcia (udostępnionych poprzez sieć wewnętrzną) oraz indywidualnie lub </w:t>
            </w:r>
            <w:proofErr w:type="gramStart"/>
            <w:r w:rsidRPr="000C743D">
              <w:rPr>
                <w:rFonts w:ascii="Arial" w:hAnsi="Arial" w:cs="Arial"/>
                <w:color w:val="000000"/>
                <w:sz w:val="20"/>
                <w:szCs w:val="20"/>
              </w:rPr>
              <w:t xml:space="preserve">grupowo 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ykorzystując</w:t>
            </w:r>
            <w:proofErr w:type="gramEnd"/>
            <w:r w:rsidRPr="000C743D">
              <w:rPr>
                <w:rFonts w:ascii="Arial" w:hAnsi="Arial" w:cs="Arial"/>
                <w:color w:val="000000"/>
                <w:sz w:val="20"/>
                <w:szCs w:val="20"/>
              </w:rPr>
              <w:t xml:space="preserve"> aplikacje pakietu Microsoft Office lub inne aplikacje </w:t>
            </w:r>
            <w:r w:rsidRPr="0078183A">
              <w:rPr>
                <w:rFonts w:ascii="Arial" w:hAnsi="Arial" w:cs="Arial"/>
                <w:color w:val="000000"/>
                <w:sz w:val="20"/>
                <w:szCs w:val="20"/>
              </w:rPr>
              <w:t>internetowe (Miro).</w:t>
            </w:r>
            <w:r w:rsidRPr="000C74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6872D62" w14:textId="77777777" w:rsidR="0078183A" w:rsidRDefault="0078183A" w:rsidP="0078183A">
      <w:pPr>
        <w:pStyle w:val="Zawartotabeli"/>
        <w:rPr>
          <w:rFonts w:ascii="Arial" w:hAnsi="Arial" w:cs="Arial"/>
          <w:color w:val="000000"/>
          <w:sz w:val="22"/>
          <w:szCs w:val="16"/>
        </w:rPr>
      </w:pPr>
    </w:p>
    <w:p w14:paraId="1AE4F2ED" w14:textId="77777777" w:rsidR="0078183A" w:rsidRDefault="0078183A" w:rsidP="0078183A">
      <w:pPr>
        <w:pStyle w:val="Zawartotabeli"/>
        <w:rPr>
          <w:rFonts w:ascii="Arial" w:hAnsi="Arial" w:cs="Arial"/>
          <w:color w:val="000000"/>
          <w:sz w:val="22"/>
          <w:szCs w:val="16"/>
        </w:rPr>
      </w:pPr>
    </w:p>
    <w:p w14:paraId="5C483E45" w14:textId="77777777" w:rsidR="0078183A" w:rsidRDefault="0078183A" w:rsidP="0078183A">
      <w:pPr>
        <w:pStyle w:val="Zawartotabeli"/>
        <w:rPr>
          <w:rFonts w:ascii="Arial" w:hAnsi="Arial" w:cs="Arial"/>
          <w:color w:val="000000"/>
          <w:sz w:val="22"/>
          <w:szCs w:val="16"/>
        </w:rPr>
      </w:pPr>
      <w:r>
        <w:rPr>
          <w:rFonts w:ascii="Arial" w:hAnsi="Arial" w:cs="Arial"/>
          <w:color w:val="000000"/>
          <w:sz w:val="22"/>
          <w:szCs w:val="16"/>
        </w:rPr>
        <w:t>Formy sprawdzania efektów uczenia się:</w:t>
      </w:r>
    </w:p>
    <w:p w14:paraId="5A89C48B" w14:textId="77777777" w:rsidR="0078183A" w:rsidRDefault="0078183A" w:rsidP="0078183A">
      <w:pPr>
        <w:pStyle w:val="Zawartotabeli"/>
        <w:rPr>
          <w:rFonts w:ascii="Arial" w:hAnsi="Arial" w:cs="Arial"/>
          <w:color w:val="000000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66"/>
      </w:tblGrid>
      <w:tr w:rsidR="0078183A" w14:paraId="308AAB5A" w14:textId="77777777" w:rsidTr="00E33F2B">
        <w:trPr>
          <w:cantSplit/>
          <w:trHeight w:val="1616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14:paraId="7245DC6A" w14:textId="77777777" w:rsidR="0078183A" w:rsidRDefault="0078183A" w:rsidP="00E33F2B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7D25B921" w14:textId="77777777" w:rsidR="0078183A" w:rsidRDefault="0078183A" w:rsidP="00E33F2B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2B3C131D" w14:textId="77777777" w:rsidR="0078183A" w:rsidRDefault="0078183A" w:rsidP="00E33F2B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3AB5F735" w14:textId="77777777" w:rsidR="0078183A" w:rsidRDefault="0078183A" w:rsidP="00E33F2B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71D98484" w14:textId="77777777" w:rsidR="0078183A" w:rsidRDefault="0078183A" w:rsidP="00E33F2B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40BDBB1B" w14:textId="77777777" w:rsidR="0078183A" w:rsidRDefault="0078183A" w:rsidP="00E33F2B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49BFDE17" w14:textId="77777777" w:rsidR="0078183A" w:rsidRDefault="0078183A" w:rsidP="00E33F2B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60B7E5AE" w14:textId="77777777" w:rsidR="0078183A" w:rsidRDefault="0078183A" w:rsidP="00E33F2B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09F32F70" w14:textId="77777777" w:rsidR="0078183A" w:rsidRDefault="0078183A" w:rsidP="00E33F2B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14:paraId="516F8C64" w14:textId="77777777" w:rsidR="0078183A" w:rsidRDefault="0078183A" w:rsidP="00E33F2B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14:paraId="3F69B4B7" w14:textId="77777777" w:rsidR="0078183A" w:rsidRDefault="0078183A" w:rsidP="00E33F2B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5546A8E5" w14:textId="77777777" w:rsidR="0078183A" w:rsidRDefault="0078183A" w:rsidP="00E33F2B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12CA3FEC" w14:textId="77777777" w:rsidR="0078183A" w:rsidRDefault="0078183A" w:rsidP="00E33F2B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7402F555" w14:textId="77777777" w:rsidR="0078183A" w:rsidRDefault="0078183A" w:rsidP="00E33F2B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ne</w:t>
            </w:r>
          </w:p>
        </w:tc>
      </w:tr>
      <w:tr w:rsidR="0078183A" w:rsidRPr="000C743D" w14:paraId="2DF65129" w14:textId="77777777" w:rsidTr="00E33F2B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52DC5DB5" w14:textId="77777777" w:rsidR="0078183A" w:rsidRPr="000C743D" w:rsidRDefault="0078183A" w:rsidP="00E33F2B">
            <w:pPr>
              <w:pStyle w:val="Tekstdymka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14:paraId="6B03C391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A727137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36DEEDF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B71BB14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522AE7B" w14:textId="4D7B2CA9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3E8C71B6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CF32278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67E16C9" w14:textId="7F1D1BED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2E3CD18C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6E3FA7FF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B1CCE0F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B19E8FF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C0C466A" w14:textId="2E938EED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</w:tr>
      <w:tr w:rsidR="0078183A" w:rsidRPr="000C743D" w14:paraId="4FBD7C63" w14:textId="77777777" w:rsidTr="00E33F2B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5D946716" w14:textId="77777777" w:rsidR="0078183A" w:rsidRPr="000C743D" w:rsidRDefault="0078183A" w:rsidP="00E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shd w:val="clear" w:color="auto" w:fill="FFFFFF"/>
          </w:tcPr>
          <w:p w14:paraId="2143A4FD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B1D4A43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DB6C9B3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864BE4F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BE58DED" w14:textId="101D420A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6082A3E6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ED6907D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871CE65" w14:textId="3A162884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2107E15E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465DA379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1552802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AECA068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2D27ACB" w14:textId="2027B691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</w:tr>
      <w:tr w:rsidR="0078183A" w:rsidRPr="000C743D" w14:paraId="30DD8E7B" w14:textId="77777777" w:rsidTr="00E33F2B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3359B61C" w14:textId="77777777" w:rsidR="0078183A" w:rsidRPr="000C743D" w:rsidRDefault="0078183A" w:rsidP="00E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66" w:type="dxa"/>
            <w:shd w:val="clear" w:color="auto" w:fill="FFFFFF"/>
          </w:tcPr>
          <w:p w14:paraId="13AC2957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EBAA7ED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9C90736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02693D5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3023DD4" w14:textId="2278D201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480AB3A0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D99D126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0F97857" w14:textId="096D1DA0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2D8AA422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3AC77003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020FDC2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CB3A6B5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30F6689" w14:textId="1AC55A59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</w:tr>
      <w:tr w:rsidR="0078183A" w:rsidRPr="000C743D" w14:paraId="42A39F8C" w14:textId="77777777" w:rsidTr="00E33F2B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3EAFD023" w14:textId="77777777" w:rsidR="0078183A" w:rsidRPr="000C743D" w:rsidRDefault="0078183A" w:rsidP="00E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W04</w:t>
            </w:r>
          </w:p>
        </w:tc>
        <w:tc>
          <w:tcPr>
            <w:tcW w:w="666" w:type="dxa"/>
            <w:shd w:val="clear" w:color="auto" w:fill="FFFFFF"/>
          </w:tcPr>
          <w:p w14:paraId="79D0A52E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45DC714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CAB1D5D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B923D1F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43F9AE9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4726D5E1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7E7EEAF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7BC7029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7327C4C2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57B44DF2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B1F2657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50EA0E3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D3EF0AC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</w:tr>
      <w:tr w:rsidR="0078183A" w:rsidRPr="000C743D" w14:paraId="5EC162D1" w14:textId="77777777" w:rsidTr="00E33F2B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1A2C8605" w14:textId="77777777" w:rsidR="0078183A" w:rsidRPr="000C743D" w:rsidRDefault="0078183A" w:rsidP="00E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W05</w:t>
            </w:r>
          </w:p>
        </w:tc>
        <w:tc>
          <w:tcPr>
            <w:tcW w:w="666" w:type="dxa"/>
            <w:shd w:val="clear" w:color="auto" w:fill="FFFFFF"/>
          </w:tcPr>
          <w:p w14:paraId="391E1E39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37A3138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1BF1A3F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B5EA1C0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8702BCD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724D246C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47B31FB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5392FA4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0DE58F08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3AACE153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54D0891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74E6D3B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6C14002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</w:tr>
      <w:tr w:rsidR="0078183A" w:rsidRPr="000C743D" w14:paraId="0C68E576" w14:textId="77777777" w:rsidTr="00E33F2B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3BF8E0D1" w14:textId="77777777" w:rsidR="0078183A" w:rsidRPr="000C743D" w:rsidRDefault="0078183A" w:rsidP="00E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W06</w:t>
            </w:r>
          </w:p>
        </w:tc>
        <w:tc>
          <w:tcPr>
            <w:tcW w:w="666" w:type="dxa"/>
            <w:shd w:val="clear" w:color="auto" w:fill="FFFFFF"/>
          </w:tcPr>
          <w:p w14:paraId="55D57330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8B0DA4A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3B351A1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14F5400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B56348D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152AFA0A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CC71764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CD93549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63DE292E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5CDEA6B2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4ADE476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E226EFC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A08BDE0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</w:tr>
      <w:tr w:rsidR="0078183A" w:rsidRPr="000C743D" w14:paraId="4BAA4F20" w14:textId="77777777" w:rsidTr="00E33F2B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1344741E" w14:textId="77777777" w:rsidR="0078183A" w:rsidRPr="000C743D" w:rsidRDefault="0078183A" w:rsidP="00E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shd w:val="clear" w:color="auto" w:fill="FFFFFF"/>
          </w:tcPr>
          <w:p w14:paraId="44276476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645DA3C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0D201B2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397D199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2509C71" w14:textId="6DDEE10D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198E8E4B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CF594D0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45AA091" w14:textId="4EF6CE2D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63CEAC92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0ABF4B56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7B9E41A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170ACAF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A9D9D5A" w14:textId="45678D4D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</w:tr>
      <w:tr w:rsidR="0078183A" w:rsidRPr="000C743D" w14:paraId="4D025030" w14:textId="77777777" w:rsidTr="00E33F2B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5FAA58C3" w14:textId="77777777" w:rsidR="0078183A" w:rsidRPr="000C743D" w:rsidRDefault="0078183A" w:rsidP="00E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shd w:val="clear" w:color="auto" w:fill="FFFFFF"/>
          </w:tcPr>
          <w:p w14:paraId="251C1E63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2C684DF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4E42EBC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0E1C653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0824ACD" w14:textId="1A6CB074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217C5C7D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AF4DBDD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EA371F5" w14:textId="6D50627F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3F579CDF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1F29DAD3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3BC92E4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45BFE30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833243F" w14:textId="30A48AFB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</w:tr>
      <w:tr w:rsidR="0078183A" w:rsidRPr="000C743D" w14:paraId="0F10451E" w14:textId="77777777" w:rsidTr="00E33F2B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6CCB3054" w14:textId="77777777" w:rsidR="0078183A" w:rsidRPr="000C743D" w:rsidRDefault="0078183A" w:rsidP="00E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66" w:type="dxa"/>
            <w:shd w:val="clear" w:color="auto" w:fill="FFFFFF"/>
          </w:tcPr>
          <w:p w14:paraId="4A0A0020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CB39DF8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1C024D7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351F565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A3FDA64" w14:textId="56BA0803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0EA9F8BC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9B805F0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3C88029" w14:textId="3FDF8D49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0DE972AC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4FE0F8CA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4B54217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8B524A1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84AF7C7" w14:textId="33748804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</w:tr>
      <w:tr w:rsidR="0078183A" w:rsidRPr="000C743D" w14:paraId="5E26F1C8" w14:textId="77777777" w:rsidTr="00E33F2B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7E384FBC" w14:textId="77777777" w:rsidR="0078183A" w:rsidRPr="000C743D" w:rsidRDefault="0078183A" w:rsidP="00E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U04</w:t>
            </w:r>
          </w:p>
        </w:tc>
        <w:tc>
          <w:tcPr>
            <w:tcW w:w="666" w:type="dxa"/>
            <w:shd w:val="clear" w:color="auto" w:fill="FFFFFF"/>
          </w:tcPr>
          <w:p w14:paraId="5157D635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1C19349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A3C1DCD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F5029DA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16244A5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11F04D7A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AD90B80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39B0099" w14:textId="53B7D86E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6C72B1EA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07205107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DD1261F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BB07663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BBA8903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</w:tr>
      <w:tr w:rsidR="0078183A" w:rsidRPr="000C743D" w14:paraId="7B05AEC4" w14:textId="77777777" w:rsidTr="00E33F2B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1716809E" w14:textId="77777777" w:rsidR="0078183A" w:rsidRPr="000C743D" w:rsidRDefault="0078183A" w:rsidP="00E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U05</w:t>
            </w:r>
          </w:p>
        </w:tc>
        <w:tc>
          <w:tcPr>
            <w:tcW w:w="666" w:type="dxa"/>
            <w:shd w:val="clear" w:color="auto" w:fill="FFFFFF"/>
          </w:tcPr>
          <w:p w14:paraId="5550E3A5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B3A1E44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FA7CAB5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318377B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315263A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6D684FEB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5CEDAD6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BAE364E" w14:textId="39D24BEF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6566441F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1F5047C9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5DE9A6C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7D7081D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F5F0311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</w:tr>
      <w:tr w:rsidR="0078183A" w:rsidRPr="000C743D" w14:paraId="554FAFBA" w14:textId="77777777" w:rsidTr="00E33F2B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240E7E54" w14:textId="77777777" w:rsidR="0078183A" w:rsidRPr="000C743D" w:rsidRDefault="0078183A" w:rsidP="00E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14:paraId="5B11305C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D791D14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A5D5211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9225329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4DCFE78" w14:textId="7E3BF9C4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3D1B32BC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7763AC6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DB9AE05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0755EBD5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06450128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04A068B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2E9C003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C7811CC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</w:tr>
      <w:tr w:rsidR="0078183A" w:rsidRPr="000C743D" w14:paraId="0D899B02" w14:textId="77777777" w:rsidTr="00E33F2B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6D154CB5" w14:textId="77777777" w:rsidR="0078183A" w:rsidRPr="000C743D" w:rsidRDefault="0078183A" w:rsidP="00E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lastRenderedPageBreak/>
              <w:t>K02</w:t>
            </w:r>
          </w:p>
        </w:tc>
        <w:tc>
          <w:tcPr>
            <w:tcW w:w="666" w:type="dxa"/>
            <w:shd w:val="clear" w:color="auto" w:fill="FFFFFF"/>
          </w:tcPr>
          <w:p w14:paraId="652CA94C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D67B806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F0BC235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12620D4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EC639FC" w14:textId="5DE9C2A5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55AB51A3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867B2EF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D4830B3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45810D82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02EFFCD6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BC35198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F1E0260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D4DD24C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</w:tr>
      <w:tr w:rsidR="0078183A" w:rsidRPr="000C743D" w14:paraId="1631DD1B" w14:textId="77777777" w:rsidTr="00E33F2B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730C56B1" w14:textId="77777777" w:rsidR="0078183A" w:rsidRPr="000C743D" w:rsidRDefault="0078183A" w:rsidP="00E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K03</w:t>
            </w:r>
          </w:p>
        </w:tc>
        <w:tc>
          <w:tcPr>
            <w:tcW w:w="666" w:type="dxa"/>
            <w:shd w:val="clear" w:color="auto" w:fill="FFFFFF"/>
          </w:tcPr>
          <w:p w14:paraId="3B66C2A1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0457DEA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4FC7BA3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51FD8FB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1D3FAF0" w14:textId="6BDD2A40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7C4E9649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DE86B33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86566F6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352BA058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65B3138D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2020248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21E59E0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16AB86C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</w:tr>
    </w:tbl>
    <w:p w14:paraId="5988354B" w14:textId="77777777" w:rsidR="0078183A" w:rsidRPr="000C743D" w:rsidRDefault="0078183A" w:rsidP="0078183A">
      <w:pPr>
        <w:pStyle w:val="Zawartotabeli"/>
        <w:rPr>
          <w:rFonts w:ascii="Arial" w:hAnsi="Arial" w:cs="Arial"/>
          <w:sz w:val="22"/>
          <w:szCs w:val="16"/>
        </w:rPr>
      </w:pPr>
    </w:p>
    <w:p w14:paraId="59716725" w14:textId="77777777" w:rsidR="0078183A" w:rsidRPr="000C743D" w:rsidRDefault="0078183A" w:rsidP="0078183A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78183A" w:rsidRPr="000C743D" w14:paraId="5B421CEF" w14:textId="77777777" w:rsidTr="00E33F2B">
        <w:tc>
          <w:tcPr>
            <w:tcW w:w="1941" w:type="dxa"/>
            <w:shd w:val="clear" w:color="auto" w:fill="DBE5F1"/>
            <w:vAlign w:val="center"/>
          </w:tcPr>
          <w:p w14:paraId="6E8EDBAB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14:paraId="798E182B" w14:textId="339F6616" w:rsidR="0078183A" w:rsidRPr="000C743D" w:rsidRDefault="0078183A" w:rsidP="00E33F2B">
            <w:pPr>
              <w:pStyle w:val="Zawartotabeli"/>
              <w:spacing w:before="57" w:after="57"/>
              <w:jc w:val="both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Uzyskanie </w:t>
            </w:r>
            <w:r w:rsidR="00CB2837">
              <w:rPr>
                <w:rFonts w:ascii="Arial" w:hAnsi="Arial" w:cs="Arial"/>
                <w:sz w:val="22"/>
                <w:szCs w:val="16"/>
              </w:rPr>
              <w:t>zaliczenia - poprzez</w:t>
            </w:r>
            <w:r>
              <w:rPr>
                <w:rFonts w:ascii="Arial" w:hAnsi="Arial" w:cs="Arial"/>
                <w:sz w:val="22"/>
                <w:szCs w:val="16"/>
              </w:rPr>
              <w:t xml:space="preserve"> aktywny udział w zajęciach laboratoryjnych. </w:t>
            </w:r>
          </w:p>
        </w:tc>
      </w:tr>
    </w:tbl>
    <w:p w14:paraId="125CEBA5" w14:textId="77777777" w:rsidR="0078183A" w:rsidRPr="000C743D" w:rsidRDefault="0078183A" w:rsidP="0078183A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78183A" w:rsidRPr="000C743D" w14:paraId="52A984CE" w14:textId="77777777" w:rsidTr="00E33F2B">
        <w:trPr>
          <w:trHeight w:val="800"/>
        </w:trPr>
        <w:tc>
          <w:tcPr>
            <w:tcW w:w="1941" w:type="dxa"/>
            <w:shd w:val="clear" w:color="auto" w:fill="DBE5F1"/>
            <w:vAlign w:val="center"/>
          </w:tcPr>
          <w:p w14:paraId="11C8E539" w14:textId="77777777" w:rsidR="0078183A" w:rsidRPr="000C743D" w:rsidRDefault="0078183A" w:rsidP="00E33F2B">
            <w:pPr>
              <w:autoSpaceDE/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</w:tcPr>
          <w:p w14:paraId="630E6BBC" w14:textId="77777777" w:rsidR="0078183A" w:rsidRDefault="0078183A" w:rsidP="00E33F2B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Kurs realizowany w języku polskim. </w:t>
            </w:r>
          </w:p>
          <w:p w14:paraId="3B47F5B2" w14:textId="77777777" w:rsidR="0078183A" w:rsidRPr="000C743D" w:rsidRDefault="0078183A" w:rsidP="00E33F2B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Obecność na zajęciach jest warunkiem koniecznym do uzyskania zaliczenia.</w:t>
            </w:r>
          </w:p>
        </w:tc>
      </w:tr>
    </w:tbl>
    <w:p w14:paraId="4C58B631" w14:textId="77777777" w:rsidR="0078183A" w:rsidRPr="000C743D" w:rsidRDefault="0078183A" w:rsidP="0078183A">
      <w:pPr>
        <w:rPr>
          <w:rFonts w:ascii="Arial" w:hAnsi="Arial" w:cs="Arial"/>
          <w:sz w:val="22"/>
          <w:szCs w:val="16"/>
        </w:rPr>
      </w:pPr>
    </w:p>
    <w:p w14:paraId="02524A19" w14:textId="77777777" w:rsidR="0078183A" w:rsidRPr="000C743D" w:rsidRDefault="0078183A" w:rsidP="0078183A">
      <w:pPr>
        <w:rPr>
          <w:rFonts w:ascii="Arial" w:hAnsi="Arial" w:cs="Arial"/>
          <w:sz w:val="22"/>
          <w:szCs w:val="16"/>
        </w:rPr>
      </w:pPr>
    </w:p>
    <w:p w14:paraId="29F161D2" w14:textId="77777777" w:rsidR="0078183A" w:rsidRPr="000C743D" w:rsidRDefault="0078183A" w:rsidP="0078183A">
      <w:pPr>
        <w:rPr>
          <w:rFonts w:ascii="Arial" w:hAnsi="Arial" w:cs="Arial"/>
          <w:sz w:val="22"/>
          <w:szCs w:val="22"/>
        </w:rPr>
      </w:pPr>
      <w:r w:rsidRPr="000C743D">
        <w:rPr>
          <w:rFonts w:ascii="Arial" w:hAnsi="Arial" w:cs="Arial"/>
          <w:sz w:val="22"/>
          <w:szCs w:val="22"/>
        </w:rPr>
        <w:t>Treści merytoryczne (wykaz tematów):</w:t>
      </w:r>
    </w:p>
    <w:p w14:paraId="2C428CBC" w14:textId="77777777" w:rsidR="0078183A" w:rsidRPr="000C743D" w:rsidRDefault="0078183A" w:rsidP="0078183A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78183A" w:rsidRPr="000C743D" w14:paraId="471B2C3F" w14:textId="77777777" w:rsidTr="00E33F2B">
        <w:trPr>
          <w:trHeight w:val="1136"/>
        </w:trPr>
        <w:tc>
          <w:tcPr>
            <w:tcW w:w="9622" w:type="dxa"/>
          </w:tcPr>
          <w:p w14:paraId="101DD1CE" w14:textId="77777777" w:rsidR="0078183A" w:rsidRPr="000C743D" w:rsidRDefault="0078183A" w:rsidP="00E33F2B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0C743D">
              <w:rPr>
                <w:rFonts w:ascii="Arial" w:hAnsi="Arial" w:cs="Arial"/>
                <w:b/>
              </w:rPr>
              <w:t>Ćwiczenia:</w:t>
            </w:r>
            <w:r w:rsidRPr="000C743D">
              <w:rPr>
                <w:rFonts w:ascii="Arial" w:hAnsi="Arial" w:cs="Arial"/>
              </w:rPr>
              <w:t xml:space="preserve"> </w:t>
            </w:r>
          </w:p>
          <w:p w14:paraId="63068694" w14:textId="77777777" w:rsidR="0078183A" w:rsidRPr="000C743D" w:rsidRDefault="0078183A" w:rsidP="0078183A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  <w:r w:rsidRPr="000C743D">
              <w:rPr>
                <w:rFonts w:ascii="Arial" w:hAnsi="Arial" w:cs="Arial"/>
                <w:color w:val="000000"/>
              </w:rPr>
              <w:t xml:space="preserve">Wprowadzenie do systemu operacyjnego. </w:t>
            </w:r>
          </w:p>
          <w:p w14:paraId="0C65C531" w14:textId="77777777" w:rsidR="0078183A" w:rsidRPr="000C743D" w:rsidRDefault="0078183A" w:rsidP="0078183A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  <w:r w:rsidRPr="000C743D">
              <w:rPr>
                <w:rFonts w:ascii="Arial" w:hAnsi="Arial" w:cs="Arial"/>
                <w:color w:val="000000"/>
              </w:rPr>
              <w:t>Edytor tekstu Microsoft Word I (podstawowe funkcje programu, formatowanie tekstu, przypisy, indeksy i spisy automatyczne))</w:t>
            </w:r>
          </w:p>
          <w:p w14:paraId="374AB215" w14:textId="77777777" w:rsidR="0078183A" w:rsidRPr="000C743D" w:rsidRDefault="0078183A" w:rsidP="0078183A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  <w:r w:rsidRPr="000C743D">
              <w:rPr>
                <w:rFonts w:ascii="Arial" w:hAnsi="Arial" w:cs="Arial"/>
                <w:color w:val="000000"/>
              </w:rPr>
              <w:t>Edytor tekstu Microsoft Word II (wybrane zagadnienia szczegółowe - tabele i inne obiekty w tekście, modyfikowanie właściwości obiektów, śledzenie zmian w tekście i tryb recenzji, eksport do różnych plików)</w:t>
            </w:r>
          </w:p>
          <w:p w14:paraId="479E9BD5" w14:textId="77777777" w:rsidR="0078183A" w:rsidRPr="000C743D" w:rsidRDefault="0078183A" w:rsidP="0078183A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  <w:r w:rsidRPr="000C743D">
              <w:rPr>
                <w:rFonts w:ascii="Arial" w:hAnsi="Arial" w:cs="Arial"/>
                <w:color w:val="000000"/>
              </w:rPr>
              <w:t xml:space="preserve">Design </w:t>
            </w:r>
            <w:proofErr w:type="spellStart"/>
            <w:r w:rsidRPr="000C743D">
              <w:rPr>
                <w:rFonts w:ascii="Arial" w:hAnsi="Arial" w:cs="Arial"/>
                <w:color w:val="000000"/>
              </w:rPr>
              <w:t>thinking</w:t>
            </w:r>
            <w:proofErr w:type="spellEnd"/>
            <w:r w:rsidRPr="000C743D">
              <w:rPr>
                <w:rFonts w:ascii="Arial" w:hAnsi="Arial" w:cs="Arial"/>
                <w:color w:val="000000"/>
              </w:rPr>
              <w:t xml:space="preserve"> I: Wprowadzenie do metod i technik twórczego myślenia. Budowa prototypu innowacyjnego produktu z użyciem metody Design </w:t>
            </w:r>
            <w:proofErr w:type="spellStart"/>
            <w:r w:rsidRPr="000C743D">
              <w:rPr>
                <w:rFonts w:ascii="Arial" w:hAnsi="Arial" w:cs="Arial"/>
                <w:color w:val="000000"/>
              </w:rPr>
              <w:t>Thinking</w:t>
            </w:r>
            <w:proofErr w:type="spellEnd"/>
            <w:r w:rsidRPr="000C743D">
              <w:rPr>
                <w:rFonts w:ascii="Arial" w:hAnsi="Arial" w:cs="Arial"/>
                <w:color w:val="000000"/>
              </w:rPr>
              <w:t xml:space="preserve"> z wykorzystaniem narzędzi multimedialnych – etapy empatii, definiowania problemu.</w:t>
            </w:r>
          </w:p>
          <w:p w14:paraId="2ACD09CE" w14:textId="693D92AF" w:rsidR="0078183A" w:rsidRDefault="0078183A" w:rsidP="0078183A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  <w:r w:rsidRPr="000C743D">
              <w:rPr>
                <w:rFonts w:ascii="Arial" w:hAnsi="Arial" w:cs="Arial"/>
                <w:color w:val="000000"/>
              </w:rPr>
              <w:t xml:space="preserve">Design </w:t>
            </w:r>
            <w:proofErr w:type="spellStart"/>
            <w:r w:rsidRPr="000C743D">
              <w:rPr>
                <w:rFonts w:ascii="Arial" w:hAnsi="Arial" w:cs="Arial"/>
                <w:color w:val="000000"/>
              </w:rPr>
              <w:t>thinking</w:t>
            </w:r>
            <w:proofErr w:type="spellEnd"/>
            <w:r w:rsidRPr="000C743D">
              <w:rPr>
                <w:rFonts w:ascii="Arial" w:hAnsi="Arial" w:cs="Arial"/>
                <w:color w:val="000000"/>
              </w:rPr>
              <w:t xml:space="preserve"> II: Wprowadzenie do metod i technik twórczego myślenia. Budowa prototypu innowacyjnego produktu z użyciem metody Design </w:t>
            </w:r>
            <w:proofErr w:type="spellStart"/>
            <w:r w:rsidRPr="000C743D">
              <w:rPr>
                <w:rFonts w:ascii="Arial" w:hAnsi="Arial" w:cs="Arial"/>
                <w:color w:val="000000"/>
              </w:rPr>
              <w:t>Thinking</w:t>
            </w:r>
            <w:proofErr w:type="spellEnd"/>
            <w:r w:rsidRPr="000C743D">
              <w:rPr>
                <w:rFonts w:ascii="Arial" w:hAnsi="Arial" w:cs="Arial"/>
                <w:color w:val="000000"/>
              </w:rPr>
              <w:t xml:space="preserve"> z wykorzystaniem narzędzi multimedialnych – </w:t>
            </w:r>
            <w:r w:rsidR="00CB2837" w:rsidRPr="000C743D">
              <w:rPr>
                <w:rFonts w:ascii="Arial" w:hAnsi="Arial" w:cs="Arial"/>
                <w:color w:val="000000"/>
              </w:rPr>
              <w:t>etapy generowania</w:t>
            </w:r>
            <w:r w:rsidRPr="000C743D">
              <w:rPr>
                <w:rFonts w:ascii="Arial" w:hAnsi="Arial" w:cs="Arial"/>
                <w:color w:val="000000"/>
              </w:rPr>
              <w:t xml:space="preserve"> pomysłów , prototypowania i testowania.</w:t>
            </w:r>
          </w:p>
          <w:p w14:paraId="16FDEBFF" w14:textId="77777777" w:rsidR="0078183A" w:rsidRDefault="0078183A" w:rsidP="0078183A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owa arkusza kalkulacyjnego. Nazywanie i formatowanie komórek, odwoływanie się do komórek, kopiowanie z zadanym krokiem, wypełnianie serią danych. Formatowanie danych w komórkach.</w:t>
            </w:r>
          </w:p>
          <w:p w14:paraId="2653460B" w14:textId="77777777" w:rsidR="0078183A" w:rsidRDefault="0078183A" w:rsidP="0078183A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rtowanie i filtrowanie danych. Wybrane funkcje matematyczne.</w:t>
            </w:r>
          </w:p>
          <w:p w14:paraId="63B2D482" w14:textId="77777777" w:rsidR="0078183A" w:rsidRDefault="0078183A" w:rsidP="0078183A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ybrane funkcje warunkowe: jeżeli, </w:t>
            </w:r>
            <w:proofErr w:type="spellStart"/>
            <w:r>
              <w:rPr>
                <w:rFonts w:ascii="Arial" w:hAnsi="Arial" w:cs="Arial"/>
                <w:color w:val="000000"/>
              </w:rPr>
              <w:t>licz.</w:t>
            </w:r>
            <w:proofErr w:type="gramStart"/>
            <w:r>
              <w:rPr>
                <w:rFonts w:ascii="Arial" w:hAnsi="Arial" w:cs="Arial"/>
                <w:color w:val="000000"/>
              </w:rPr>
              <w:t>jeżel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suma.</w:t>
            </w:r>
            <w:proofErr w:type="gramStart"/>
            <w:r>
              <w:rPr>
                <w:rFonts w:ascii="Arial" w:hAnsi="Arial" w:cs="Arial"/>
                <w:color w:val="000000"/>
              </w:rPr>
              <w:t>jeżeli</w:t>
            </w:r>
            <w:proofErr w:type="spellEnd"/>
            <w:proofErr w:type="gramEnd"/>
          </w:p>
          <w:p w14:paraId="5E8F6820" w14:textId="77777777" w:rsidR="0078183A" w:rsidRPr="000C743D" w:rsidRDefault="0078183A" w:rsidP="0078183A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ysowanie i formatowanie wykresów. Wykreślanie linii trendu.</w:t>
            </w:r>
          </w:p>
          <w:p w14:paraId="3E9A78DB" w14:textId="77777777" w:rsidR="0078183A" w:rsidRPr="000C743D" w:rsidRDefault="0078183A" w:rsidP="00E33F2B">
            <w:pPr>
              <w:pStyle w:val="Tekstdymka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7D39AF" w14:textId="77777777" w:rsidR="0078183A" w:rsidRPr="000C743D" w:rsidRDefault="0078183A" w:rsidP="0078183A">
      <w:pPr>
        <w:rPr>
          <w:rFonts w:ascii="Arial" w:hAnsi="Arial" w:cs="Arial"/>
          <w:sz w:val="22"/>
          <w:szCs w:val="22"/>
        </w:rPr>
      </w:pPr>
    </w:p>
    <w:p w14:paraId="771AF5BE" w14:textId="77777777" w:rsidR="0078183A" w:rsidRPr="000C743D" w:rsidRDefault="0078183A" w:rsidP="0078183A">
      <w:pPr>
        <w:rPr>
          <w:rFonts w:ascii="Arial" w:hAnsi="Arial" w:cs="Arial"/>
          <w:sz w:val="22"/>
          <w:szCs w:val="22"/>
        </w:rPr>
      </w:pPr>
    </w:p>
    <w:p w14:paraId="60526DF0" w14:textId="77777777" w:rsidR="0078183A" w:rsidRPr="000C743D" w:rsidRDefault="0078183A" w:rsidP="0078183A">
      <w:pPr>
        <w:rPr>
          <w:rFonts w:ascii="Arial" w:hAnsi="Arial" w:cs="Arial"/>
          <w:sz w:val="22"/>
          <w:szCs w:val="22"/>
        </w:rPr>
      </w:pPr>
      <w:r w:rsidRPr="000C743D">
        <w:rPr>
          <w:rFonts w:ascii="Arial" w:hAnsi="Arial" w:cs="Arial"/>
          <w:sz w:val="22"/>
          <w:szCs w:val="22"/>
        </w:rPr>
        <w:t>Wykaz literatury podstawowej:</w:t>
      </w:r>
    </w:p>
    <w:p w14:paraId="55506A07" w14:textId="77777777" w:rsidR="0078183A" w:rsidRPr="000C743D" w:rsidRDefault="0078183A" w:rsidP="0078183A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78183A" w:rsidRPr="000C743D" w14:paraId="007612EF" w14:textId="77777777" w:rsidTr="00E33F2B">
        <w:trPr>
          <w:trHeight w:val="1098"/>
        </w:trPr>
        <w:tc>
          <w:tcPr>
            <w:tcW w:w="9622" w:type="dxa"/>
          </w:tcPr>
          <w:p w14:paraId="09006038" w14:textId="77777777" w:rsidR="0078183A" w:rsidRPr="000C743D" w:rsidRDefault="0078183A" w:rsidP="0078183A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C743D">
              <w:rPr>
                <w:rFonts w:ascii="Arial" w:hAnsi="Arial" w:cs="Arial"/>
                <w:sz w:val="22"/>
                <w:szCs w:val="22"/>
              </w:rPr>
              <w:t xml:space="preserve">Zbigniew Pastuszak, Technologia informacyjna – materiały do ćwiczeń. </w:t>
            </w:r>
            <w:proofErr w:type="gramStart"/>
            <w:r w:rsidRPr="000C743D">
              <w:rPr>
                <w:rFonts w:ascii="Arial" w:hAnsi="Arial" w:cs="Arial"/>
                <w:sz w:val="22"/>
                <w:szCs w:val="22"/>
              </w:rPr>
              <w:t>wyd</w:t>
            </w:r>
            <w:proofErr w:type="gramEnd"/>
            <w:r w:rsidRPr="000C743D">
              <w:rPr>
                <w:rFonts w:ascii="Arial" w:hAnsi="Arial" w:cs="Arial"/>
                <w:sz w:val="22"/>
                <w:szCs w:val="22"/>
              </w:rPr>
              <w:t>. UMCS, 2022</w:t>
            </w:r>
          </w:p>
          <w:p w14:paraId="6E77F75E" w14:textId="77777777" w:rsidR="0078183A" w:rsidRDefault="0078183A" w:rsidP="0078183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743D">
              <w:rPr>
                <w:rFonts w:ascii="Arial" w:hAnsi="Arial" w:cs="Arial"/>
                <w:sz w:val="22"/>
                <w:szCs w:val="22"/>
              </w:rPr>
              <w:t xml:space="preserve">Danuta Piasecka „Design </w:t>
            </w:r>
            <w:proofErr w:type="spellStart"/>
            <w:r w:rsidRPr="000C743D">
              <w:rPr>
                <w:rFonts w:ascii="Arial" w:hAnsi="Arial" w:cs="Arial"/>
                <w:sz w:val="22"/>
                <w:szCs w:val="22"/>
              </w:rPr>
              <w:t>Thinking</w:t>
            </w:r>
            <w:proofErr w:type="spellEnd"/>
            <w:r w:rsidRPr="000C743D">
              <w:rPr>
                <w:rFonts w:ascii="Arial" w:hAnsi="Arial" w:cs="Arial"/>
                <w:sz w:val="22"/>
                <w:szCs w:val="22"/>
              </w:rPr>
              <w:t xml:space="preserve">. Jak wykorzystać myślenie projektowe do zwiększenia zysków Twojej firmy, wyd. </w:t>
            </w:r>
            <w:proofErr w:type="spellStart"/>
            <w:r w:rsidRPr="000C743D">
              <w:rPr>
                <w:rFonts w:ascii="Arial" w:hAnsi="Arial" w:cs="Arial"/>
                <w:sz w:val="22"/>
                <w:szCs w:val="22"/>
              </w:rPr>
              <w:t>Onepress</w:t>
            </w:r>
            <w:proofErr w:type="spellEnd"/>
            <w:r w:rsidRPr="000C743D">
              <w:rPr>
                <w:rFonts w:ascii="Arial" w:hAnsi="Arial" w:cs="Arial"/>
                <w:sz w:val="22"/>
                <w:szCs w:val="22"/>
              </w:rPr>
              <w:t>, 2022</w:t>
            </w:r>
          </w:p>
          <w:p w14:paraId="0B59C5BE" w14:textId="52643B67" w:rsidR="0078183A" w:rsidRDefault="0078183A" w:rsidP="0078183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183A">
              <w:rPr>
                <w:rFonts w:ascii="Arial" w:hAnsi="Arial" w:cs="Arial"/>
                <w:sz w:val="22"/>
                <w:szCs w:val="22"/>
              </w:rPr>
              <w:t>http</w:t>
            </w:r>
            <w:proofErr w:type="gramStart"/>
            <w:r w:rsidRPr="0078183A">
              <w:rPr>
                <w:rFonts w:ascii="Arial" w:hAnsi="Arial" w:cs="Arial"/>
                <w:sz w:val="22"/>
                <w:szCs w:val="22"/>
              </w:rPr>
              <w:t>://www</w:t>
            </w:r>
            <w:proofErr w:type="gramEnd"/>
            <w:r w:rsidRPr="0078183A">
              <w:rPr>
                <w:rFonts w:ascii="Arial" w:hAnsi="Arial" w:cs="Arial"/>
                <w:sz w:val="22"/>
                <w:szCs w:val="22"/>
              </w:rPr>
              <w:t>.</w:t>
            </w:r>
            <w:proofErr w:type="gramStart"/>
            <w:r w:rsidRPr="0078183A">
              <w:rPr>
                <w:rFonts w:ascii="Arial" w:hAnsi="Arial" w:cs="Arial"/>
                <w:sz w:val="22"/>
                <w:szCs w:val="22"/>
              </w:rPr>
              <w:t>hs</w:t>
            </w:r>
            <w:proofErr w:type="gramEnd"/>
            <w:r w:rsidRPr="0078183A">
              <w:rPr>
                <w:rFonts w:ascii="Arial" w:hAnsi="Arial" w:cs="Arial"/>
                <w:sz w:val="22"/>
                <w:szCs w:val="22"/>
              </w:rPr>
              <w:t>.</w:t>
            </w:r>
            <w:proofErr w:type="gramStart"/>
            <w:r w:rsidRPr="0078183A">
              <w:rPr>
                <w:rFonts w:ascii="Arial" w:hAnsi="Arial" w:cs="Arial"/>
                <w:sz w:val="22"/>
                <w:szCs w:val="22"/>
              </w:rPr>
              <w:t>dobr</w:t>
            </w:r>
            <w:bookmarkStart w:id="0" w:name="_GoBack"/>
            <w:bookmarkEnd w:id="0"/>
            <w:r w:rsidRPr="0078183A">
              <w:rPr>
                <w:rFonts w:ascii="Arial" w:hAnsi="Arial" w:cs="Arial"/>
                <w:sz w:val="22"/>
                <w:szCs w:val="22"/>
              </w:rPr>
              <w:t>ekadry</w:t>
            </w:r>
            <w:proofErr w:type="gramEnd"/>
            <w:r w:rsidRPr="0078183A">
              <w:rPr>
                <w:rFonts w:ascii="Arial" w:hAnsi="Arial" w:cs="Arial"/>
                <w:sz w:val="22"/>
                <w:szCs w:val="22"/>
              </w:rPr>
              <w:t>.</w:t>
            </w:r>
            <w:proofErr w:type="gramStart"/>
            <w:r w:rsidRPr="0078183A">
              <w:rPr>
                <w:rFonts w:ascii="Arial" w:hAnsi="Arial" w:cs="Arial"/>
                <w:sz w:val="22"/>
                <w:szCs w:val="22"/>
              </w:rPr>
              <w:t>pl</w:t>
            </w:r>
            <w:proofErr w:type="gramEnd"/>
            <w:r w:rsidRPr="0078183A">
              <w:rPr>
                <w:rFonts w:ascii="Arial" w:hAnsi="Arial" w:cs="Arial"/>
                <w:sz w:val="22"/>
                <w:szCs w:val="22"/>
              </w:rPr>
              <w:t>/docs/WROcomp_HS_Skrypt_ExcelPodstawy.</w:t>
            </w:r>
            <w:proofErr w:type="gramStart"/>
            <w:r w:rsidRPr="0078183A">
              <w:rPr>
                <w:rFonts w:ascii="Arial" w:hAnsi="Arial" w:cs="Arial"/>
                <w:sz w:val="22"/>
                <w:szCs w:val="22"/>
              </w:rPr>
              <w:t>pdf</w:t>
            </w:r>
            <w:proofErr w:type="gramEnd"/>
          </w:p>
          <w:p w14:paraId="3E6D417C" w14:textId="77777777" w:rsidR="0078183A" w:rsidRPr="000C743D" w:rsidRDefault="0078183A" w:rsidP="007818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C108FB" w14:textId="77777777" w:rsidR="0078183A" w:rsidRPr="000C743D" w:rsidRDefault="0078183A" w:rsidP="0078183A">
      <w:pPr>
        <w:rPr>
          <w:rFonts w:ascii="Arial" w:hAnsi="Arial" w:cs="Arial"/>
          <w:sz w:val="22"/>
          <w:szCs w:val="22"/>
        </w:rPr>
      </w:pPr>
    </w:p>
    <w:p w14:paraId="24825AD4" w14:textId="77777777" w:rsidR="0078183A" w:rsidRPr="000C743D" w:rsidRDefault="0078183A" w:rsidP="0078183A">
      <w:pPr>
        <w:rPr>
          <w:rFonts w:ascii="Arial" w:hAnsi="Arial" w:cs="Arial"/>
          <w:sz w:val="22"/>
          <w:szCs w:val="22"/>
        </w:rPr>
      </w:pPr>
      <w:r w:rsidRPr="000C743D">
        <w:rPr>
          <w:rFonts w:ascii="Arial" w:hAnsi="Arial" w:cs="Arial"/>
          <w:sz w:val="22"/>
          <w:szCs w:val="22"/>
        </w:rPr>
        <w:t>Wykaz literatury uzupełniającej:</w:t>
      </w:r>
    </w:p>
    <w:p w14:paraId="37E34D8F" w14:textId="77777777" w:rsidR="0078183A" w:rsidRPr="000C743D" w:rsidRDefault="0078183A" w:rsidP="0078183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78183A" w:rsidRPr="000C743D" w14:paraId="30EDD6D6" w14:textId="77777777" w:rsidTr="00E33F2B">
        <w:trPr>
          <w:trHeight w:val="1112"/>
        </w:trPr>
        <w:tc>
          <w:tcPr>
            <w:tcW w:w="9622" w:type="dxa"/>
          </w:tcPr>
          <w:p w14:paraId="262338EC" w14:textId="77777777" w:rsidR="0078183A" w:rsidRPr="000C743D" w:rsidRDefault="0078183A" w:rsidP="00E33F2B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4B84A3" w14:textId="77777777" w:rsidR="0078183A" w:rsidRPr="000C743D" w:rsidRDefault="0078183A" w:rsidP="0078183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743D">
              <w:rPr>
                <w:rFonts w:ascii="Arial" w:hAnsi="Arial" w:cs="Arial"/>
                <w:sz w:val="22"/>
                <w:szCs w:val="22"/>
              </w:rPr>
              <w:t xml:space="preserve">Lambert Joan, Microsoft Word 2019 krok po kroku. Wyd. </w:t>
            </w:r>
            <w:r w:rsidRPr="000C743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PN Promise</w:t>
            </w:r>
            <w:r w:rsidRPr="000C743D">
              <w:rPr>
                <w:rFonts w:ascii="Arial" w:hAnsi="Arial" w:cs="Arial"/>
                <w:sz w:val="22"/>
                <w:szCs w:val="22"/>
              </w:rPr>
              <w:t>, 2021</w:t>
            </w:r>
          </w:p>
          <w:p w14:paraId="5C2C1EF4" w14:textId="77777777" w:rsidR="0078183A" w:rsidRPr="000C743D" w:rsidRDefault="0078183A" w:rsidP="0078183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743D">
              <w:rPr>
                <w:rFonts w:ascii="Arial" w:hAnsi="Arial" w:cs="Arial"/>
                <w:sz w:val="22"/>
                <w:szCs w:val="22"/>
                <w:lang w:val="en-US"/>
              </w:rPr>
              <w:t xml:space="preserve">James </w:t>
            </w:r>
            <w:proofErr w:type="spellStart"/>
            <w:r w:rsidRPr="000C743D">
              <w:rPr>
                <w:rFonts w:ascii="Arial" w:hAnsi="Arial" w:cs="Arial"/>
                <w:sz w:val="22"/>
                <w:szCs w:val="22"/>
                <w:lang w:val="en-US"/>
              </w:rPr>
              <w:t>Macanufo</w:t>
            </w:r>
            <w:proofErr w:type="spellEnd"/>
            <w:r w:rsidRPr="000C743D">
              <w:rPr>
                <w:rFonts w:ascii="Arial" w:hAnsi="Arial" w:cs="Arial"/>
                <w:sz w:val="22"/>
                <w:szCs w:val="22"/>
                <w:lang w:val="en-US"/>
              </w:rPr>
              <w:t>, Dave Gray, Sunni Brown "</w:t>
            </w:r>
            <w:proofErr w:type="spellStart"/>
            <w:r w:rsidRPr="000C743D">
              <w:rPr>
                <w:rFonts w:ascii="Arial" w:hAnsi="Arial" w:cs="Arial"/>
                <w:sz w:val="22"/>
                <w:szCs w:val="22"/>
                <w:lang w:val="en-US"/>
              </w:rPr>
              <w:t>Gamestorming</w:t>
            </w:r>
            <w:proofErr w:type="spellEnd"/>
            <w:r w:rsidRPr="000C743D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0C743D">
              <w:rPr>
                <w:rFonts w:ascii="Arial" w:hAnsi="Arial" w:cs="Arial"/>
                <w:sz w:val="22"/>
                <w:szCs w:val="22"/>
              </w:rPr>
              <w:t>Gry biznesowe dla innowatorów”, wyd. Wolters Kluwer, 2015</w:t>
            </w:r>
          </w:p>
          <w:p w14:paraId="287523DE" w14:textId="0E5D3421" w:rsidR="0078183A" w:rsidRPr="0078183A" w:rsidRDefault="0078183A" w:rsidP="0078183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E/>
              <w:rPr>
                <w:rFonts w:ascii="Arial" w:hAnsi="Arial" w:cs="Arial"/>
                <w:color w:val="111111"/>
                <w:sz w:val="22"/>
                <w:szCs w:val="22"/>
              </w:rPr>
            </w:pPr>
            <w:r w:rsidRPr="000C743D">
              <w:rPr>
                <w:rFonts w:ascii="Arial" w:hAnsi="Arial" w:cs="Arial"/>
                <w:sz w:val="22"/>
                <w:szCs w:val="22"/>
              </w:rPr>
              <w:t xml:space="preserve">Tim Brown, Zmiana przez design: jak design </w:t>
            </w:r>
            <w:proofErr w:type="spellStart"/>
            <w:r w:rsidRPr="000C743D">
              <w:rPr>
                <w:rFonts w:ascii="Arial" w:hAnsi="Arial" w:cs="Arial"/>
                <w:sz w:val="22"/>
                <w:szCs w:val="22"/>
              </w:rPr>
              <w:t>thinking</w:t>
            </w:r>
            <w:proofErr w:type="spellEnd"/>
            <w:r w:rsidRPr="000C743D">
              <w:rPr>
                <w:rFonts w:ascii="Arial" w:hAnsi="Arial" w:cs="Arial"/>
                <w:sz w:val="22"/>
                <w:szCs w:val="22"/>
              </w:rPr>
              <w:t xml:space="preserve"> zmienia organizacje i pobudza innowacyjność, </w:t>
            </w:r>
            <w:r w:rsidRPr="000C743D">
              <w:rPr>
                <w:rFonts w:ascii="Arial" w:hAnsi="Arial" w:cs="Arial"/>
                <w:color w:val="111111"/>
                <w:sz w:val="22"/>
                <w:szCs w:val="22"/>
              </w:rPr>
              <w:t xml:space="preserve">wyd. </w:t>
            </w:r>
            <w:proofErr w:type="spellStart"/>
            <w:r w:rsidRPr="000C743D">
              <w:rPr>
                <w:rFonts w:ascii="Arial" w:hAnsi="Arial" w:cs="Arial"/>
                <w:color w:val="111111"/>
                <w:sz w:val="22"/>
                <w:szCs w:val="22"/>
              </w:rPr>
              <w:t>Libron</w:t>
            </w:r>
            <w:proofErr w:type="spellEnd"/>
            <w:r w:rsidRPr="000C743D">
              <w:rPr>
                <w:rFonts w:ascii="Arial" w:hAnsi="Arial" w:cs="Arial"/>
                <w:color w:val="111111"/>
                <w:sz w:val="22"/>
                <w:szCs w:val="22"/>
              </w:rPr>
              <w:t>, edycja 1, 201</w:t>
            </w:r>
            <w:r>
              <w:rPr>
                <w:rFonts w:ascii="Arial" w:hAnsi="Arial" w:cs="Arial"/>
                <w:color w:val="111111"/>
                <w:sz w:val="22"/>
                <w:szCs w:val="22"/>
              </w:rPr>
              <w:t>3</w:t>
            </w:r>
          </w:p>
        </w:tc>
      </w:tr>
    </w:tbl>
    <w:p w14:paraId="2F57ABC1" w14:textId="77777777" w:rsidR="0078183A" w:rsidRPr="000C743D" w:rsidRDefault="0078183A" w:rsidP="0078183A">
      <w:pPr>
        <w:rPr>
          <w:rFonts w:ascii="Arial" w:hAnsi="Arial" w:cs="Arial"/>
          <w:sz w:val="22"/>
          <w:szCs w:val="16"/>
        </w:rPr>
      </w:pPr>
    </w:p>
    <w:p w14:paraId="5164E70D" w14:textId="77777777" w:rsidR="0078183A" w:rsidRPr="000C743D" w:rsidRDefault="0078183A" w:rsidP="0078183A">
      <w:pPr>
        <w:pStyle w:val="Tekstdymka1"/>
        <w:rPr>
          <w:rFonts w:ascii="Arial" w:hAnsi="Arial" w:cs="Arial"/>
          <w:sz w:val="22"/>
        </w:rPr>
      </w:pPr>
    </w:p>
    <w:p w14:paraId="2700B2B1" w14:textId="77777777" w:rsidR="0078183A" w:rsidRPr="000C743D" w:rsidRDefault="0078183A" w:rsidP="0078183A">
      <w:pPr>
        <w:pStyle w:val="Tekstdymka1"/>
        <w:rPr>
          <w:rFonts w:ascii="Arial" w:hAnsi="Arial" w:cs="Arial"/>
          <w:sz w:val="22"/>
        </w:rPr>
      </w:pPr>
      <w:r w:rsidRPr="000C743D">
        <w:rPr>
          <w:rFonts w:ascii="Arial" w:hAnsi="Arial" w:cs="Arial"/>
          <w:sz w:val="22"/>
        </w:rPr>
        <w:t>Bilans godzinowy zgodny z CNPS (Całkowity Nakład Pracy Studenta)</w:t>
      </w:r>
    </w:p>
    <w:p w14:paraId="60D40964" w14:textId="77777777" w:rsidR="0078183A" w:rsidRPr="000C743D" w:rsidRDefault="0078183A" w:rsidP="0078183A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766"/>
        <w:gridCol w:w="5750"/>
        <w:gridCol w:w="1066"/>
      </w:tblGrid>
      <w:tr w:rsidR="0078183A" w:rsidRPr="000C743D" w14:paraId="71BCA865" w14:textId="77777777" w:rsidTr="00E33F2B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41791A0B" w14:textId="77777777" w:rsidR="0078183A" w:rsidRPr="000C743D" w:rsidRDefault="0078183A" w:rsidP="00E33F2B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gramStart"/>
            <w:r w:rsidRPr="000C743D"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proofErr w:type="gramEnd"/>
            <w:r w:rsidRPr="000C743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odzin w kontakcie z prowadzącymi</w:t>
            </w:r>
          </w:p>
        </w:tc>
        <w:tc>
          <w:tcPr>
            <w:tcW w:w="5750" w:type="dxa"/>
            <w:vAlign w:val="center"/>
          </w:tcPr>
          <w:p w14:paraId="5DE8F43B" w14:textId="77777777" w:rsidR="0078183A" w:rsidRPr="000C743D" w:rsidRDefault="0078183A" w:rsidP="00E33F2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C743D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14:paraId="4CEE6C46" w14:textId="77777777" w:rsidR="0078183A" w:rsidRPr="000C743D" w:rsidRDefault="0078183A" w:rsidP="00E33F2B">
            <w:pPr>
              <w:widowControl/>
              <w:autoSpaceDE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78183A" w:rsidRPr="000C743D" w14:paraId="2AD96AF5" w14:textId="77777777" w:rsidTr="00E33F2B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14:paraId="6D952B44" w14:textId="77777777" w:rsidR="0078183A" w:rsidRPr="000C743D" w:rsidRDefault="0078183A" w:rsidP="00E33F2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0EA9C438" w14:textId="77777777" w:rsidR="0078183A" w:rsidRPr="000C743D" w:rsidRDefault="0078183A" w:rsidP="00E33F2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C743D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14:paraId="21D95D34" w14:textId="5858C5D3" w:rsidR="0078183A" w:rsidRPr="000C743D" w:rsidRDefault="0013395B" w:rsidP="00E33F2B">
            <w:pPr>
              <w:widowControl/>
              <w:autoSpaceDE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 w:rsidR="0078183A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78183A" w:rsidRPr="000C743D" w14:paraId="3E9E00B7" w14:textId="77777777" w:rsidTr="00E33F2B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1E91563" w14:textId="77777777" w:rsidR="0078183A" w:rsidRPr="000C743D" w:rsidRDefault="0078183A" w:rsidP="00E33F2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15E675BF" w14:textId="77777777" w:rsidR="0078183A" w:rsidRPr="000C743D" w:rsidRDefault="0078183A" w:rsidP="00E33F2B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C743D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453FE0C0" w14:textId="5F950862" w:rsidR="0078183A" w:rsidRPr="000C743D" w:rsidRDefault="0078183A" w:rsidP="00E33F2B">
            <w:pPr>
              <w:widowControl/>
              <w:autoSpaceDE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78183A" w:rsidRPr="000C743D" w14:paraId="1AF45883" w14:textId="77777777" w:rsidTr="00E33F2B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4E8E3396" w14:textId="77777777" w:rsidR="0078183A" w:rsidRPr="000C743D" w:rsidRDefault="0078183A" w:rsidP="00E33F2B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gramStart"/>
            <w:r w:rsidRPr="000C743D"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proofErr w:type="gramEnd"/>
            <w:r w:rsidRPr="000C743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5750" w:type="dxa"/>
            <w:vAlign w:val="center"/>
          </w:tcPr>
          <w:p w14:paraId="405DE9CB" w14:textId="77777777" w:rsidR="0078183A" w:rsidRPr="000C743D" w:rsidRDefault="0078183A" w:rsidP="00E33F2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C743D"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14:paraId="6DDEE497" w14:textId="591AB556" w:rsidR="0078183A" w:rsidRPr="000C743D" w:rsidRDefault="0013395B" w:rsidP="00E33F2B">
            <w:pPr>
              <w:widowControl/>
              <w:autoSpaceDE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</w:p>
        </w:tc>
      </w:tr>
      <w:tr w:rsidR="0078183A" w:rsidRPr="000C743D" w14:paraId="379901D6" w14:textId="77777777" w:rsidTr="00E33F2B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14:paraId="2AF4638C" w14:textId="77777777" w:rsidR="0078183A" w:rsidRPr="000C743D" w:rsidRDefault="0078183A" w:rsidP="00E33F2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7C9BB00C" w14:textId="77777777" w:rsidR="0078183A" w:rsidRPr="000C743D" w:rsidRDefault="0078183A" w:rsidP="00E33F2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C743D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14:paraId="7BBDB36B" w14:textId="1C4A6E3E" w:rsidR="0078183A" w:rsidRPr="000C743D" w:rsidRDefault="0078183A" w:rsidP="00E33F2B">
            <w:pPr>
              <w:widowControl/>
              <w:autoSpaceDE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78183A" w:rsidRPr="000C743D" w14:paraId="058E8B4F" w14:textId="77777777" w:rsidTr="00E33F2B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14:paraId="03E8533A" w14:textId="77777777" w:rsidR="0078183A" w:rsidRPr="000C743D" w:rsidRDefault="0078183A" w:rsidP="00E33F2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02CD7B71" w14:textId="77777777" w:rsidR="0078183A" w:rsidRPr="000C743D" w:rsidRDefault="0078183A" w:rsidP="00E33F2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C743D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14:paraId="20054757" w14:textId="7F24B0E2" w:rsidR="0078183A" w:rsidRPr="000C743D" w:rsidRDefault="0078183A" w:rsidP="00E33F2B">
            <w:pPr>
              <w:widowControl/>
              <w:autoSpaceDE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1339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78183A" w:rsidRPr="000C743D" w14:paraId="191A35F6" w14:textId="77777777" w:rsidTr="00E33F2B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88310BE" w14:textId="77777777" w:rsidR="0078183A" w:rsidRPr="000C743D" w:rsidRDefault="0078183A" w:rsidP="00E33F2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672627F5" w14:textId="77777777" w:rsidR="0078183A" w:rsidRPr="000C743D" w:rsidRDefault="0078183A" w:rsidP="00E33F2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C743D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/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3DD7C12A" w14:textId="25B4987B" w:rsidR="0078183A" w:rsidRPr="000C743D" w:rsidRDefault="0078183A" w:rsidP="00E33F2B">
            <w:pPr>
              <w:widowControl/>
              <w:autoSpaceDE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78183A" w:rsidRPr="000C743D" w14:paraId="67A44D3D" w14:textId="77777777" w:rsidTr="00E33F2B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1D94DFB5" w14:textId="77777777" w:rsidR="0078183A" w:rsidRPr="000C743D" w:rsidRDefault="0078183A" w:rsidP="00E33F2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C743D"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14:paraId="7356E536" w14:textId="77777777" w:rsidR="0078183A" w:rsidRPr="000C743D" w:rsidRDefault="0078183A" w:rsidP="00E33F2B">
            <w:pPr>
              <w:widowControl/>
              <w:autoSpaceDE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</w:tr>
      <w:tr w:rsidR="0078183A" w:rsidRPr="000C743D" w14:paraId="31800773" w14:textId="77777777" w:rsidTr="00E33F2B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25340A7C" w14:textId="77777777" w:rsidR="0078183A" w:rsidRPr="000C743D" w:rsidRDefault="0078183A" w:rsidP="00E33F2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C743D"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punktów ECTS w zależności od przyjętego przelicznika</w:t>
            </w:r>
          </w:p>
        </w:tc>
        <w:tc>
          <w:tcPr>
            <w:tcW w:w="1066" w:type="dxa"/>
            <w:vAlign w:val="center"/>
          </w:tcPr>
          <w:p w14:paraId="5882EB0C" w14:textId="77777777" w:rsidR="0078183A" w:rsidRPr="000C743D" w:rsidRDefault="0078183A" w:rsidP="00E33F2B">
            <w:pPr>
              <w:widowControl/>
              <w:autoSpaceDE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</w:tr>
    </w:tbl>
    <w:p w14:paraId="17AA8352" w14:textId="77777777" w:rsidR="0078183A" w:rsidRPr="000C743D" w:rsidRDefault="0078183A" w:rsidP="0078183A">
      <w:pPr>
        <w:pStyle w:val="Tekstdymka1"/>
        <w:rPr>
          <w:rFonts w:ascii="Arial" w:hAnsi="Arial" w:cs="Arial"/>
          <w:sz w:val="22"/>
        </w:rPr>
      </w:pPr>
    </w:p>
    <w:p w14:paraId="46817D4C" w14:textId="77777777" w:rsidR="0078183A" w:rsidRDefault="0078183A"/>
    <w:sectPr w:rsidR="0078183A" w:rsidSect="007818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276" w:right="1134" w:bottom="0" w:left="1134" w:header="45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F0406" w14:textId="77777777" w:rsidR="00244851" w:rsidRDefault="00244851">
      <w:r>
        <w:separator/>
      </w:r>
    </w:p>
  </w:endnote>
  <w:endnote w:type="continuationSeparator" w:id="0">
    <w:p w14:paraId="6E256209" w14:textId="77777777" w:rsidR="00244851" w:rsidRDefault="0024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A7EDC" w14:textId="77777777" w:rsidR="00CD005D" w:rsidRDefault="00CB28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EFF6E" w14:textId="23A1981C" w:rsidR="00CD005D" w:rsidRDefault="00CB283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0AEA1CEB" w14:textId="77777777" w:rsidR="00CD005D" w:rsidRDefault="00CB28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868EA" w14:textId="77777777" w:rsidR="00CD005D" w:rsidRDefault="00CB2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CC080" w14:textId="77777777" w:rsidR="00244851" w:rsidRDefault="00244851">
      <w:r>
        <w:separator/>
      </w:r>
    </w:p>
  </w:footnote>
  <w:footnote w:type="continuationSeparator" w:id="0">
    <w:p w14:paraId="6B257AD4" w14:textId="77777777" w:rsidR="00244851" w:rsidRDefault="00244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CB1A4" w14:textId="77777777" w:rsidR="00CD005D" w:rsidRDefault="00CB28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94F67" w14:textId="77777777" w:rsidR="00CD005D" w:rsidRDefault="00CB2837">
    <w:pPr>
      <w:pStyle w:val="Nagwek"/>
      <w:spacing w:before="0" w:after="0"/>
      <w:jc w:val="right"/>
      <w:rPr>
        <w:b/>
        <w:bCs/>
        <w:i/>
        <w:iCs/>
        <w:color w:val="8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E9E21" w14:textId="77777777" w:rsidR="00CD005D" w:rsidRDefault="00CB28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F7D74"/>
    <w:multiLevelType w:val="hybridMultilevel"/>
    <w:tmpl w:val="512EB740"/>
    <w:lvl w:ilvl="0" w:tplc="B91E39C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E112F"/>
    <w:multiLevelType w:val="hybridMultilevel"/>
    <w:tmpl w:val="F0661F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266E2"/>
    <w:multiLevelType w:val="hybridMultilevel"/>
    <w:tmpl w:val="84E6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3A"/>
    <w:rsid w:val="0013395B"/>
    <w:rsid w:val="00244851"/>
    <w:rsid w:val="0078183A"/>
    <w:rsid w:val="00864CFA"/>
    <w:rsid w:val="00C01B7E"/>
    <w:rsid w:val="00CB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D8E0F7"/>
  <w15:chartTrackingRefBased/>
  <w15:docId w15:val="{0232BA76-41AB-46D2-A4D5-30208BA2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83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8183A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183A"/>
    <w:rPr>
      <w:rFonts w:ascii="Verdana" w:eastAsia="Times New Roman" w:hAnsi="Verdana" w:cs="Times New Roman"/>
      <w:sz w:val="28"/>
      <w:szCs w:val="28"/>
      <w:lang w:eastAsia="pl-PL"/>
    </w:rPr>
  </w:style>
  <w:style w:type="paragraph" w:styleId="Nagwek">
    <w:name w:val="header"/>
    <w:basedOn w:val="Normalny"/>
    <w:next w:val="Tekstpodstawowy"/>
    <w:link w:val="NagwekZnak"/>
    <w:semiHidden/>
    <w:rsid w:val="0078183A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78183A"/>
    <w:rPr>
      <w:rFonts w:ascii="Arial" w:eastAsia="Times New Roman" w:hAnsi="Arial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semiHidden/>
    <w:rsid w:val="0078183A"/>
    <w:pPr>
      <w:tabs>
        <w:tab w:val="center" w:pos="4536"/>
        <w:tab w:val="right" w:pos="9072"/>
      </w:tabs>
      <w:autoSpaceDE/>
    </w:pPr>
  </w:style>
  <w:style w:type="character" w:customStyle="1" w:styleId="StopkaZnak">
    <w:name w:val="Stopka Znak"/>
    <w:basedOn w:val="Domylnaczcionkaakapitu"/>
    <w:link w:val="Stopka"/>
    <w:semiHidden/>
    <w:rsid w:val="007818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78183A"/>
    <w:pPr>
      <w:suppressLineNumbers/>
    </w:pPr>
  </w:style>
  <w:style w:type="paragraph" w:customStyle="1" w:styleId="Tekstdymka1">
    <w:name w:val="Tekst dymka1"/>
    <w:basedOn w:val="Normalny"/>
    <w:rsid w:val="0078183A"/>
    <w:rPr>
      <w:rFonts w:ascii="Tahoma" w:hAnsi="Tahoma" w:cs="Tahoma"/>
      <w:sz w:val="16"/>
      <w:szCs w:val="16"/>
    </w:rPr>
  </w:style>
  <w:style w:type="paragraph" w:customStyle="1" w:styleId="Tekstdymka10">
    <w:name w:val="Tekst dymka1"/>
    <w:basedOn w:val="Normalny"/>
    <w:rsid w:val="007818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8183A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78183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18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183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F7DE-7EF6-4299-B466-B0EA2794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8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yba</dc:creator>
  <cp:keywords/>
  <dc:description/>
  <cp:lastModifiedBy>i s</cp:lastModifiedBy>
  <cp:revision>3</cp:revision>
  <dcterms:created xsi:type="dcterms:W3CDTF">2022-12-21T14:59:00Z</dcterms:created>
  <dcterms:modified xsi:type="dcterms:W3CDTF">2023-02-18T19:58:00Z</dcterms:modified>
</cp:coreProperties>
</file>